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314"/>
        <w:gridCol w:w="397"/>
        <w:gridCol w:w="9375"/>
      </w:tblGrid>
      <w:tr w:rsidR="000E09CC" w:rsidRPr="00242935" w:rsidTr="00856155">
        <w:trPr>
          <w:trHeight w:val="5371"/>
        </w:trPr>
        <w:tc>
          <w:tcPr>
            <w:tcW w:w="680" w:type="dxa"/>
            <w:gridSpan w:val="2"/>
            <w:tcBorders>
              <w:top w:val="nil"/>
              <w:left w:val="nil"/>
            </w:tcBorders>
          </w:tcPr>
          <w:p w:rsidR="000E09CC" w:rsidRPr="00242935" w:rsidRDefault="000E0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5" w:type="dxa"/>
            <w:vMerge w:val="restart"/>
          </w:tcPr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высшего образования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«Российский Экономический Университет им. Г.В. Плеханова»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 xml:space="preserve">Московский приборостроительный техникум 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Специальность: 09.02.05 Прикладная информатика (по отраслям)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 xml:space="preserve">Профессиональный модуль: </w:t>
            </w:r>
            <w:r w:rsidR="00736B59" w:rsidRPr="00242935">
              <w:rPr>
                <w:rFonts w:ascii="Times New Roman" w:hAnsi="Times New Roman" w:cs="Times New Roman"/>
              </w:rPr>
              <w:t>ПМ. 03 «</w:t>
            </w:r>
            <w:r w:rsidR="00736B59" w:rsidRPr="00242935">
              <w:rPr>
                <w:rFonts w:ascii="Times New Roman" w:hAnsi="Times New Roman" w:cs="Times New Roman"/>
                <w:bCs/>
              </w:rPr>
              <w:t>Сопровождение и продвижение программного обеспечения отраслевой направленности</w:t>
            </w:r>
            <w:r w:rsidR="00736B59" w:rsidRPr="00242935">
              <w:rPr>
                <w:rFonts w:ascii="Times New Roman" w:hAnsi="Times New Roman" w:cs="Times New Roman"/>
              </w:rPr>
              <w:t>»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Междисциплинарный курс: МДК 02.01 Разработка, внедрение и адаптация программного обеспечения отраслевой направленности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МПТ.И-</w:t>
            </w:r>
            <w:r w:rsidR="00C90C7E" w:rsidRPr="00242935">
              <w:rPr>
                <w:rFonts w:ascii="Times New Roman" w:hAnsi="Times New Roman" w:cs="Times New Roman"/>
              </w:rPr>
              <w:t>1</w:t>
            </w:r>
            <w:r w:rsidRPr="00242935">
              <w:rPr>
                <w:rFonts w:ascii="Times New Roman" w:hAnsi="Times New Roman" w:cs="Times New Roman"/>
              </w:rPr>
              <w:t>-1</w:t>
            </w:r>
            <w:r w:rsidR="00F12660" w:rsidRPr="00242935">
              <w:rPr>
                <w:rFonts w:ascii="Times New Roman" w:hAnsi="Times New Roman" w:cs="Times New Roman"/>
              </w:rPr>
              <w:t>5</w:t>
            </w:r>
            <w:r w:rsidRPr="00242935">
              <w:rPr>
                <w:rFonts w:ascii="Times New Roman" w:hAnsi="Times New Roman" w:cs="Times New Roman"/>
              </w:rPr>
              <w:t>-КП.</w:t>
            </w:r>
            <w:r w:rsidR="00302F6D" w:rsidRPr="00242935">
              <w:rPr>
                <w:rFonts w:ascii="Times New Roman" w:hAnsi="Times New Roman" w:cs="Times New Roman"/>
              </w:rPr>
              <w:t>СиППООН</w:t>
            </w:r>
            <w:r w:rsidRPr="00242935">
              <w:rPr>
                <w:rFonts w:ascii="Times New Roman" w:hAnsi="Times New Roman" w:cs="Times New Roman"/>
              </w:rPr>
              <w:t xml:space="preserve"> </w:t>
            </w:r>
            <w:r w:rsidR="00242935" w:rsidRPr="00242935">
              <w:rPr>
                <w:rFonts w:ascii="Times New Roman" w:hAnsi="Times New Roman" w:cs="Times New Roman"/>
              </w:rPr>
              <w:t>18</w:t>
            </w:r>
            <w:r w:rsidRPr="00242935">
              <w:rPr>
                <w:rFonts w:ascii="Times New Roman" w:hAnsi="Times New Roman" w:cs="Times New Roman"/>
              </w:rPr>
              <w:t xml:space="preserve"> 1</w:t>
            </w:r>
            <w:r w:rsidR="007B5130" w:rsidRPr="00242935">
              <w:rPr>
                <w:rFonts w:ascii="Times New Roman" w:hAnsi="Times New Roman" w:cs="Times New Roman"/>
              </w:rPr>
              <w:t>8</w:t>
            </w:r>
            <w:r w:rsidRPr="00242935">
              <w:rPr>
                <w:rFonts w:ascii="Times New Roman" w:hAnsi="Times New Roman" w:cs="Times New Roman"/>
              </w:rPr>
              <w:t xml:space="preserve"> - ЛУ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КУРСОВОЙ ПРОЕКТ</w:t>
            </w:r>
          </w:p>
          <w:p w:rsidR="000E09CC" w:rsidRPr="00242935" w:rsidRDefault="000E09CC" w:rsidP="00242935">
            <w:pPr>
              <w:tabs>
                <w:tab w:val="left" w:pos="1020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Тема: «</w:t>
            </w:r>
            <w:r w:rsidR="00242935" w:rsidRPr="00242935">
              <w:rPr>
                <w:rFonts w:ascii="Times New Roman" w:hAnsi="Times New Roman" w:cs="Times New Roman"/>
              </w:rPr>
              <w:t xml:space="preserve">Сопровождение и продвижение </w:t>
            </w:r>
            <w:r w:rsidR="00E20ECC">
              <w:rPr>
                <w:rFonts w:ascii="Times New Roman" w:hAnsi="Times New Roman" w:cs="Times New Roman"/>
                <w:lang w:val="en-US"/>
              </w:rPr>
              <w:t>web</w:t>
            </w:r>
            <w:r w:rsidR="00E20ECC" w:rsidRPr="00E20ECC">
              <w:rPr>
                <w:rFonts w:ascii="Times New Roman" w:hAnsi="Times New Roman" w:cs="Times New Roman"/>
              </w:rPr>
              <w:t xml:space="preserve"> </w:t>
            </w:r>
            <w:r w:rsidR="00E20ECC">
              <w:rPr>
                <w:rFonts w:ascii="Times New Roman" w:hAnsi="Times New Roman" w:cs="Times New Roman"/>
              </w:rPr>
              <w:t>ресурса магазин</w:t>
            </w:r>
            <w:r w:rsidR="00242935" w:rsidRPr="00242935">
              <w:rPr>
                <w:rFonts w:ascii="Times New Roman" w:hAnsi="Times New Roman" w:cs="Times New Roman"/>
              </w:rPr>
              <w:t xml:space="preserve"> строительных материалов «</w:t>
            </w:r>
            <w:r w:rsidR="00242935" w:rsidRPr="00242935">
              <w:rPr>
                <w:rFonts w:ascii="Times New Roman" w:hAnsi="Times New Roman" w:cs="Times New Roman"/>
                <w:lang w:val="en-US"/>
              </w:rPr>
              <w:t>DomStroi</w:t>
            </w:r>
            <w:r w:rsidR="00242935" w:rsidRPr="00242935">
              <w:rPr>
                <w:rFonts w:ascii="Times New Roman" w:hAnsi="Times New Roman" w:cs="Times New Roman"/>
              </w:rPr>
              <w:t>»».</w:t>
            </w:r>
          </w:p>
          <w:p w:rsidR="000E09CC" w:rsidRPr="00242935" w:rsidRDefault="000E09CC" w:rsidP="00242935">
            <w:pPr>
              <w:rPr>
                <w:rFonts w:ascii="Times New Roman" w:hAnsi="Times New Roman" w:cs="Times New Roman"/>
              </w:rPr>
            </w:pP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Пояснительная записка</w:t>
            </w:r>
          </w:p>
          <w:p w:rsidR="000E09CC" w:rsidRPr="00242935" w:rsidRDefault="00536471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Листов: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242935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0E09CC" w:rsidRPr="00242935" w:rsidTr="006D0AD3">
              <w:tc>
                <w:tcPr>
                  <w:tcW w:w="4490" w:type="dxa"/>
                </w:tcPr>
                <w:p w:rsidR="000E09CC" w:rsidRPr="00242935" w:rsidRDefault="000E09CC" w:rsidP="00527C34">
                  <w:pPr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Руководитель:</w:t>
                  </w:r>
                </w:p>
              </w:tc>
              <w:tc>
                <w:tcPr>
                  <w:tcW w:w="4491" w:type="dxa"/>
                </w:tcPr>
                <w:p w:rsidR="000E09CC" w:rsidRPr="00242935" w:rsidRDefault="000E09CC" w:rsidP="00527C3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Выполнил:</w:t>
                  </w:r>
                </w:p>
              </w:tc>
            </w:tr>
            <w:tr w:rsidR="000E09CC" w:rsidRPr="00242935" w:rsidTr="006D0AD3">
              <w:tc>
                <w:tcPr>
                  <w:tcW w:w="4490" w:type="dxa"/>
                </w:tcPr>
                <w:p w:rsidR="000E09CC" w:rsidRPr="00242935" w:rsidRDefault="00302F6D" w:rsidP="00527C34">
                  <w:pPr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Рустамов Р.Р.</w:t>
                  </w:r>
                  <w:r w:rsidR="00C90C7E" w:rsidRPr="0024293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E09CC" w:rsidRPr="00242935">
                    <w:rPr>
                      <w:rFonts w:ascii="Times New Roman" w:hAnsi="Times New Roman" w:cs="Times New Roman"/>
                    </w:rPr>
                    <w:t>____________</w:t>
                  </w:r>
                </w:p>
              </w:tc>
              <w:tc>
                <w:tcPr>
                  <w:tcW w:w="4491" w:type="dxa"/>
                </w:tcPr>
                <w:p w:rsidR="000E09CC" w:rsidRPr="00242935" w:rsidRDefault="000E09CC" w:rsidP="00527C3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Студент группы И-</w:t>
                  </w:r>
                  <w:r w:rsidR="00C90C7E" w:rsidRPr="00242935">
                    <w:rPr>
                      <w:rFonts w:ascii="Times New Roman" w:hAnsi="Times New Roman" w:cs="Times New Roman"/>
                    </w:rPr>
                    <w:t>1</w:t>
                  </w:r>
                  <w:r w:rsidRPr="00242935">
                    <w:rPr>
                      <w:rFonts w:ascii="Times New Roman" w:hAnsi="Times New Roman" w:cs="Times New Roman"/>
                    </w:rPr>
                    <w:t>-1</w:t>
                  </w:r>
                  <w:r w:rsidR="00F43C1A" w:rsidRPr="0024293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E09CC" w:rsidRPr="00242935" w:rsidTr="006D0AD3">
              <w:tc>
                <w:tcPr>
                  <w:tcW w:w="4490" w:type="dxa"/>
                </w:tcPr>
                <w:p w:rsidR="000E09CC" w:rsidRPr="00242935" w:rsidRDefault="000E09CC" w:rsidP="00527C34">
                  <w:pPr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«_____»_____________201</w:t>
                  </w:r>
                  <w:r w:rsidR="003A5779" w:rsidRPr="00242935">
                    <w:rPr>
                      <w:rFonts w:ascii="Times New Roman" w:hAnsi="Times New Roman" w:cs="Times New Roman"/>
                    </w:rPr>
                    <w:t>8</w:t>
                  </w:r>
                  <w:r w:rsidRPr="00242935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4491" w:type="dxa"/>
                </w:tcPr>
                <w:p w:rsidR="000E09CC" w:rsidRPr="00242935" w:rsidRDefault="000E09CC" w:rsidP="00527C3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 xml:space="preserve">_______________ </w:t>
                  </w:r>
                  <w:r w:rsidR="00242935" w:rsidRPr="00242935">
                    <w:rPr>
                      <w:rFonts w:ascii="Times New Roman" w:hAnsi="Times New Roman" w:cs="Times New Roman"/>
                    </w:rPr>
                    <w:t>Сахаров В.Р.</w:t>
                  </w:r>
                </w:p>
              </w:tc>
            </w:tr>
            <w:tr w:rsidR="000E09CC" w:rsidRPr="00242935" w:rsidTr="006D0AD3">
              <w:tc>
                <w:tcPr>
                  <w:tcW w:w="4490" w:type="dxa"/>
                </w:tcPr>
                <w:p w:rsidR="000E09CC" w:rsidRPr="00242935" w:rsidRDefault="000E09CC" w:rsidP="00527C34">
                  <w:pPr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Оценка: __________ (______)</w:t>
                  </w:r>
                </w:p>
              </w:tc>
              <w:tc>
                <w:tcPr>
                  <w:tcW w:w="4491" w:type="dxa"/>
                </w:tcPr>
                <w:p w:rsidR="000E09CC" w:rsidRPr="00242935" w:rsidRDefault="0079407A" w:rsidP="00527C3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«_____»_____________2018</w:t>
                  </w:r>
                  <w:r w:rsidR="000E09CC" w:rsidRPr="00242935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</w:tr>
          </w:tbl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856155" w:rsidRPr="00242935" w:rsidRDefault="00856155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29E7" w:rsidRPr="00242935" w:rsidRDefault="000E29E7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29E7" w:rsidRPr="00242935" w:rsidRDefault="000E29E7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856155" w:rsidRPr="00242935" w:rsidRDefault="00856155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201</w:t>
            </w:r>
            <w:r w:rsidR="00292832" w:rsidRPr="00242935">
              <w:rPr>
                <w:rFonts w:ascii="Times New Roman" w:hAnsi="Times New Roman" w:cs="Times New Roman"/>
              </w:rPr>
              <w:t>8</w:t>
            </w:r>
          </w:p>
          <w:p w:rsidR="000E09CC" w:rsidRPr="00242935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9CC" w:rsidRPr="00242935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242935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242935">
              <w:rPr>
                <w:rFonts w:ascii="Times New Roman" w:hAnsi="Times New Roman" w:cs="Times New Roman"/>
                <w:sz w:val="16"/>
              </w:rPr>
              <w:t>Подп. и дата</w:t>
            </w:r>
          </w:p>
        </w:tc>
        <w:tc>
          <w:tcPr>
            <w:tcW w:w="397" w:type="dxa"/>
            <w:vAlign w:val="center"/>
          </w:tcPr>
          <w:p w:rsidR="000E09CC" w:rsidRPr="00242935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242935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242935" w:rsidTr="00856155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:rsidR="000E09CC" w:rsidRPr="00242935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242935">
              <w:rPr>
                <w:rFonts w:ascii="Times New Roman" w:hAnsi="Times New Roman" w:cs="Times New Roman"/>
                <w:sz w:val="16"/>
              </w:rPr>
              <w:t xml:space="preserve">Инв. </w:t>
            </w:r>
            <w:r w:rsidRPr="00242935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  <w:r w:rsidRPr="00242935">
              <w:rPr>
                <w:rFonts w:ascii="Times New Roman" w:hAnsi="Times New Roman" w:cs="Times New Roman"/>
                <w:sz w:val="16"/>
              </w:rPr>
              <w:t xml:space="preserve"> дубл.</w:t>
            </w:r>
          </w:p>
        </w:tc>
        <w:tc>
          <w:tcPr>
            <w:tcW w:w="397" w:type="dxa"/>
            <w:vAlign w:val="center"/>
          </w:tcPr>
          <w:p w:rsidR="000E09CC" w:rsidRPr="00242935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242935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242935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242935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242935">
              <w:rPr>
                <w:rFonts w:ascii="Times New Roman" w:hAnsi="Times New Roman" w:cs="Times New Roman"/>
                <w:sz w:val="16"/>
              </w:rPr>
              <w:t xml:space="preserve">Взаим. инв. </w:t>
            </w:r>
            <w:r w:rsidRPr="00242935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</w:p>
        </w:tc>
        <w:tc>
          <w:tcPr>
            <w:tcW w:w="397" w:type="dxa"/>
            <w:vAlign w:val="center"/>
          </w:tcPr>
          <w:p w:rsidR="000E09CC" w:rsidRPr="00242935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242935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242935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242935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242935">
              <w:rPr>
                <w:rFonts w:ascii="Times New Roman" w:hAnsi="Times New Roman" w:cs="Times New Roman"/>
                <w:sz w:val="16"/>
              </w:rPr>
              <w:t>Подп. И дата</w:t>
            </w:r>
          </w:p>
        </w:tc>
        <w:tc>
          <w:tcPr>
            <w:tcW w:w="397" w:type="dxa"/>
            <w:vAlign w:val="center"/>
          </w:tcPr>
          <w:p w:rsidR="000E09CC" w:rsidRPr="00242935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242935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242935" w:rsidTr="00856155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:rsidR="000E09CC" w:rsidRPr="00242935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242935">
              <w:rPr>
                <w:rFonts w:ascii="Times New Roman" w:hAnsi="Times New Roman" w:cs="Times New Roman"/>
                <w:sz w:val="16"/>
              </w:rPr>
              <w:t>Инв. N подл.</w:t>
            </w:r>
          </w:p>
          <w:p w:rsidR="0039296B" w:rsidRPr="00242935" w:rsidRDefault="0039296B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7" w:type="dxa"/>
            <w:vAlign w:val="center"/>
          </w:tcPr>
          <w:p w:rsidR="000E09CC" w:rsidRPr="00242935" w:rsidRDefault="000E09CC" w:rsidP="000E09C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375" w:type="dxa"/>
            <w:vMerge/>
          </w:tcPr>
          <w:p w:rsidR="000E09CC" w:rsidRPr="00242935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</w:tbl>
    <w:p w:rsidR="00CA271D" w:rsidRPr="00242935" w:rsidRDefault="00CA271D">
      <w:pPr>
        <w:rPr>
          <w:rFonts w:ascii="Times New Roman" w:hAnsi="Times New Roman" w:cs="Times New Roman"/>
          <w:sz w:val="32"/>
        </w:rPr>
      </w:pPr>
      <w:r w:rsidRPr="00242935">
        <w:rPr>
          <w:rFonts w:ascii="Times New Roman" w:hAnsi="Times New Roman" w:cs="Times New Roman"/>
          <w:sz w:val="32"/>
        </w:rPr>
        <w:br w:type="page"/>
      </w:r>
    </w:p>
    <w:p w:rsidR="0018344E" w:rsidRPr="00242935" w:rsidRDefault="0018344E" w:rsidP="003B3E6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42935">
        <w:rPr>
          <w:rFonts w:ascii="Times New Roman" w:hAnsi="Times New Roman" w:cs="Times New Roman"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46929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1E6" w:rsidRPr="00242935" w:rsidRDefault="00F531E6">
          <w:pPr>
            <w:pStyle w:val="a9"/>
            <w:rPr>
              <w:rFonts w:ascii="Times New Roman" w:hAnsi="Times New Roman" w:cs="Times New Roman"/>
              <w:sz w:val="2"/>
            </w:rPr>
          </w:pPr>
        </w:p>
        <w:p w:rsidR="00960B7A" w:rsidRDefault="00F531E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242935">
            <w:rPr>
              <w:rFonts w:ascii="Times New Roman" w:hAnsi="Times New Roman" w:cs="Times New Roman"/>
            </w:rPr>
            <w:fldChar w:fldCharType="begin"/>
          </w:r>
          <w:r w:rsidRPr="00242935">
            <w:rPr>
              <w:rFonts w:ascii="Times New Roman" w:hAnsi="Times New Roman" w:cs="Times New Roman"/>
            </w:rPr>
            <w:instrText xml:space="preserve"> TOC \o "1-3" \h \z \u </w:instrText>
          </w:r>
          <w:r w:rsidRPr="00242935">
            <w:rPr>
              <w:rFonts w:ascii="Times New Roman" w:hAnsi="Times New Roman" w:cs="Times New Roman"/>
            </w:rPr>
            <w:fldChar w:fldCharType="separate"/>
          </w:r>
          <w:hyperlink w:anchor="_Toc532402553" w:history="1">
            <w:r w:rsidR="00960B7A" w:rsidRPr="00C42D12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960B7A">
              <w:rPr>
                <w:noProof/>
                <w:webHidden/>
              </w:rPr>
              <w:tab/>
            </w:r>
            <w:r w:rsidR="00960B7A">
              <w:rPr>
                <w:noProof/>
                <w:webHidden/>
              </w:rPr>
              <w:fldChar w:fldCharType="begin"/>
            </w:r>
            <w:r w:rsidR="00960B7A">
              <w:rPr>
                <w:noProof/>
                <w:webHidden/>
              </w:rPr>
              <w:instrText xml:space="preserve"> PAGEREF _Toc532402553 \h </w:instrText>
            </w:r>
            <w:r w:rsidR="00960B7A">
              <w:rPr>
                <w:noProof/>
                <w:webHidden/>
              </w:rPr>
            </w:r>
            <w:r w:rsidR="00960B7A">
              <w:rPr>
                <w:noProof/>
                <w:webHidden/>
              </w:rPr>
              <w:fldChar w:fldCharType="separate"/>
            </w:r>
            <w:r w:rsidR="00960B7A">
              <w:rPr>
                <w:noProof/>
                <w:webHidden/>
              </w:rPr>
              <w:t>3</w:t>
            </w:r>
            <w:r w:rsidR="00960B7A"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54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1.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55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1.1.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56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1.2.Сбор и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57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1.3. Техническое за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58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2.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59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2.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0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2.2.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1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3.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2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3.1.Методоло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3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3.2.Методология разработки для про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4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3.3.Средства разработки для про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5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3.4.Средства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6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3.5.Версион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7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B7A" w:rsidRDefault="00960B7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2402568" w:history="1">
            <w:r w:rsidRPr="00C42D12">
              <w:rPr>
                <w:rStyle w:val="aa"/>
                <w:rFonts w:ascii="Times New Roman" w:hAnsi="Times New Roman" w:cs="Times New Roman"/>
                <w:noProof/>
              </w:rPr>
              <w:t>СПИСОК ИСПОЛЬЗУЕМ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968" w:rsidRPr="00242935" w:rsidRDefault="00F531E6" w:rsidP="00960B7A">
          <w:pPr>
            <w:rPr>
              <w:rFonts w:ascii="Times New Roman" w:hAnsi="Times New Roman" w:cs="Times New Roman"/>
            </w:rPr>
          </w:pPr>
          <w:r w:rsidRPr="0024293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D3968" w:rsidRPr="00242935" w:rsidRDefault="001D3968">
      <w:pPr>
        <w:rPr>
          <w:rFonts w:ascii="Times New Roman" w:hAnsi="Times New Roman" w:cs="Times New Roman"/>
          <w:sz w:val="24"/>
          <w:szCs w:val="24"/>
        </w:rPr>
      </w:pPr>
      <w:r w:rsidRPr="00242935">
        <w:rPr>
          <w:rFonts w:ascii="Times New Roman" w:hAnsi="Times New Roman" w:cs="Times New Roman"/>
          <w:sz w:val="24"/>
          <w:szCs w:val="24"/>
        </w:rPr>
        <w:br w:type="page"/>
      </w:r>
    </w:p>
    <w:p w:rsidR="00522CF7" w:rsidRPr="00242935" w:rsidRDefault="0018344E" w:rsidP="00F333E4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Toc532402553"/>
      <w:r w:rsidRPr="00242935">
        <w:rPr>
          <w:rFonts w:ascii="Times New Roman" w:hAnsi="Times New Roman" w:cs="Times New Roman"/>
          <w:color w:val="auto"/>
          <w:szCs w:val="24"/>
        </w:rPr>
        <w:lastRenderedPageBreak/>
        <w:t>ВВЕДЕНИЕ</w:t>
      </w:r>
      <w:bookmarkEnd w:id="0"/>
    </w:p>
    <w:p w:rsidR="00C90C7E" w:rsidRPr="00960B7A" w:rsidRDefault="00C90C7E" w:rsidP="00960B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3B72FD" w:rsidRPr="00242935">
        <w:rPr>
          <w:rFonts w:ascii="Times New Roman" w:hAnsi="Times New Roman" w:cs="Times New Roman"/>
          <w:sz w:val="28"/>
          <w:szCs w:val="28"/>
        </w:rPr>
        <w:t>проводится в рамках профессионального модуля</w:t>
      </w:r>
      <w:r w:rsidR="00736B59" w:rsidRPr="00242935">
        <w:rPr>
          <w:rFonts w:ascii="Times New Roman" w:hAnsi="Times New Roman" w:cs="Times New Roman"/>
          <w:sz w:val="28"/>
          <w:szCs w:val="28"/>
        </w:rPr>
        <w:t>: ПМ. 03 «</w:t>
      </w:r>
      <w:r w:rsidR="00736B59" w:rsidRPr="00242935">
        <w:rPr>
          <w:rFonts w:ascii="Times New Roman" w:hAnsi="Times New Roman" w:cs="Times New Roman"/>
          <w:bCs/>
          <w:sz w:val="28"/>
          <w:szCs w:val="28"/>
        </w:rPr>
        <w:t>Сопровождение и продвижение программного обеспечения отраслевой направленности</w:t>
      </w:r>
      <w:r w:rsidR="00736B59" w:rsidRPr="00242935">
        <w:rPr>
          <w:rFonts w:ascii="Times New Roman" w:hAnsi="Times New Roman" w:cs="Times New Roman"/>
          <w:sz w:val="28"/>
          <w:szCs w:val="28"/>
        </w:rPr>
        <w:t>»</w:t>
      </w:r>
      <w:r w:rsidR="003B72FD" w:rsidRPr="00242935">
        <w:rPr>
          <w:rFonts w:ascii="Times New Roman" w:hAnsi="Times New Roman" w:cs="Times New Roman"/>
          <w:sz w:val="28"/>
          <w:szCs w:val="28"/>
        </w:rPr>
        <w:t>. На курсовой</w:t>
      </w:r>
      <w:r w:rsidR="00960B7A">
        <w:rPr>
          <w:rFonts w:ascii="Times New Roman" w:hAnsi="Times New Roman" w:cs="Times New Roman"/>
          <w:sz w:val="28"/>
          <w:szCs w:val="28"/>
        </w:rPr>
        <w:t xml:space="preserve"> проект мной была выбрана тема: Сопровождение</w:t>
      </w:r>
      <w:r w:rsidR="00242935" w:rsidRPr="00242935">
        <w:rPr>
          <w:rFonts w:ascii="Times New Roman" w:hAnsi="Times New Roman" w:cs="Times New Roman"/>
          <w:sz w:val="28"/>
          <w:szCs w:val="28"/>
        </w:rPr>
        <w:t xml:space="preserve"> и продвижение </w:t>
      </w:r>
      <w:r w:rsidR="00E20E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ECC" w:rsidRPr="00E20ECC">
        <w:rPr>
          <w:rFonts w:ascii="Times New Roman" w:hAnsi="Times New Roman" w:cs="Times New Roman"/>
          <w:sz w:val="28"/>
          <w:szCs w:val="28"/>
        </w:rPr>
        <w:t xml:space="preserve"> </w:t>
      </w:r>
      <w:r w:rsidR="00E20ECC">
        <w:rPr>
          <w:rFonts w:ascii="Times New Roman" w:hAnsi="Times New Roman" w:cs="Times New Roman"/>
          <w:sz w:val="28"/>
          <w:szCs w:val="28"/>
        </w:rPr>
        <w:t>ресурса магазин</w:t>
      </w:r>
      <w:r w:rsidR="00242935" w:rsidRPr="00242935">
        <w:rPr>
          <w:rFonts w:ascii="Times New Roman" w:hAnsi="Times New Roman" w:cs="Times New Roman"/>
          <w:sz w:val="28"/>
          <w:szCs w:val="28"/>
        </w:rPr>
        <w:t xml:space="preserve"> строительных материалов «</w:t>
      </w:r>
      <w:r w:rsidR="00242935" w:rsidRPr="00242935">
        <w:rPr>
          <w:rFonts w:ascii="Times New Roman" w:hAnsi="Times New Roman" w:cs="Times New Roman"/>
          <w:sz w:val="28"/>
          <w:szCs w:val="28"/>
          <w:lang w:val="en-US"/>
        </w:rPr>
        <w:t>DomStroi</w:t>
      </w:r>
      <w:r w:rsidR="003B72FD" w:rsidRPr="00242935">
        <w:rPr>
          <w:rFonts w:ascii="Times New Roman" w:hAnsi="Times New Roman" w:cs="Times New Roman"/>
          <w:sz w:val="28"/>
          <w:szCs w:val="28"/>
        </w:rPr>
        <w:t>».</w:t>
      </w:r>
      <w:r w:rsidR="00F877F1" w:rsidRPr="00242935">
        <w:rPr>
          <w:rFonts w:ascii="Times New Roman" w:hAnsi="Times New Roman" w:cs="Times New Roman"/>
          <w:sz w:val="28"/>
          <w:szCs w:val="28"/>
        </w:rPr>
        <w:t xml:space="preserve"> </w:t>
      </w:r>
      <w:r w:rsidR="00F877F1" w:rsidRPr="00242935">
        <w:rPr>
          <w:rFonts w:ascii="Times New Roman" w:hAnsi="Times New Roman" w:cs="Times New Roman"/>
          <w:sz w:val="28"/>
        </w:rPr>
        <w:t xml:space="preserve">Целью разрабатываемого </w:t>
      </w:r>
      <w:r w:rsidR="00E20ECC">
        <w:rPr>
          <w:rFonts w:ascii="Times New Roman" w:hAnsi="Times New Roman" w:cs="Times New Roman"/>
          <w:sz w:val="28"/>
          <w:lang w:val="en-US"/>
        </w:rPr>
        <w:t>web</w:t>
      </w:r>
      <w:r w:rsidR="00E20ECC" w:rsidRPr="00E20ECC">
        <w:rPr>
          <w:rFonts w:ascii="Times New Roman" w:hAnsi="Times New Roman" w:cs="Times New Roman"/>
          <w:sz w:val="28"/>
        </w:rPr>
        <w:t xml:space="preserve"> </w:t>
      </w:r>
      <w:r w:rsidR="00E20ECC">
        <w:rPr>
          <w:rFonts w:ascii="Times New Roman" w:hAnsi="Times New Roman" w:cs="Times New Roman"/>
          <w:sz w:val="28"/>
        </w:rPr>
        <w:t xml:space="preserve">ресурса </w:t>
      </w:r>
      <w:r w:rsidR="00F877F1" w:rsidRPr="00242935">
        <w:rPr>
          <w:rFonts w:ascii="Times New Roman" w:hAnsi="Times New Roman" w:cs="Times New Roman"/>
          <w:sz w:val="28"/>
        </w:rPr>
        <w:t>является предоставление по</w:t>
      </w:r>
      <w:r w:rsidR="00242935" w:rsidRPr="00242935">
        <w:rPr>
          <w:rFonts w:ascii="Times New Roman" w:hAnsi="Times New Roman" w:cs="Times New Roman"/>
          <w:sz w:val="28"/>
        </w:rPr>
        <w:t xml:space="preserve">льзователям возможности покупки </w:t>
      </w:r>
      <w:r w:rsidR="00960B7A">
        <w:rPr>
          <w:rFonts w:ascii="Times New Roman" w:hAnsi="Times New Roman" w:cs="Times New Roman"/>
          <w:sz w:val="28"/>
        </w:rPr>
        <w:t xml:space="preserve">заинтересованных ими </w:t>
      </w:r>
      <w:r w:rsidR="00242935" w:rsidRPr="00242935">
        <w:rPr>
          <w:rFonts w:ascii="Times New Roman" w:hAnsi="Times New Roman" w:cs="Times New Roman"/>
          <w:sz w:val="28"/>
        </w:rPr>
        <w:t>строительных материалов</w:t>
      </w:r>
      <w:r w:rsidR="00960B7A">
        <w:rPr>
          <w:rFonts w:ascii="Times New Roman" w:hAnsi="Times New Roman" w:cs="Times New Roman"/>
          <w:sz w:val="28"/>
        </w:rPr>
        <w:t>.</w:t>
      </w:r>
      <w:bookmarkStart w:id="1" w:name="_GoBack"/>
      <w:bookmarkEnd w:id="1"/>
    </w:p>
    <w:p w:rsidR="001D3968" w:rsidRPr="00242935" w:rsidRDefault="001D3968">
      <w:pPr>
        <w:rPr>
          <w:rFonts w:ascii="Times New Roman" w:hAnsi="Times New Roman" w:cs="Times New Roman"/>
          <w:sz w:val="24"/>
          <w:szCs w:val="24"/>
        </w:rPr>
      </w:pPr>
      <w:r w:rsidRPr="00242935">
        <w:rPr>
          <w:rFonts w:ascii="Times New Roman" w:hAnsi="Times New Roman" w:cs="Times New Roman"/>
          <w:sz w:val="24"/>
          <w:szCs w:val="24"/>
        </w:rPr>
        <w:br w:type="page"/>
      </w:r>
    </w:p>
    <w:p w:rsidR="004855FC" w:rsidRPr="00242935" w:rsidRDefault="003B3E6E" w:rsidP="00F531E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2402554"/>
      <w:r w:rsidRPr="00242935">
        <w:rPr>
          <w:rFonts w:ascii="Times New Roman" w:hAnsi="Times New Roman" w:cs="Times New Roman"/>
          <w:color w:val="auto"/>
          <w:szCs w:val="24"/>
        </w:rPr>
        <w:lastRenderedPageBreak/>
        <w:t>1.ОБЩАЯ ЧАСТЬ</w:t>
      </w:r>
      <w:bookmarkEnd w:id="2"/>
    </w:p>
    <w:p w:rsidR="007211E4" w:rsidRPr="00242935" w:rsidRDefault="004855FC" w:rsidP="00AB27C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3" w:name="_Toc532402555"/>
      <w:r w:rsidRPr="00242935">
        <w:rPr>
          <w:rFonts w:ascii="Times New Roman" w:hAnsi="Times New Roman" w:cs="Times New Roman"/>
          <w:color w:val="auto"/>
          <w:sz w:val="28"/>
          <w:szCs w:val="24"/>
        </w:rPr>
        <w:t>1.1.</w:t>
      </w:r>
      <w:r w:rsidR="007211E4" w:rsidRPr="00242935">
        <w:rPr>
          <w:rFonts w:ascii="Times New Roman" w:hAnsi="Times New Roman" w:cs="Times New Roman"/>
          <w:color w:val="auto"/>
          <w:sz w:val="28"/>
          <w:szCs w:val="24"/>
        </w:rPr>
        <w:t>Цели разработки</w:t>
      </w:r>
      <w:bookmarkEnd w:id="3"/>
    </w:p>
    <w:p w:rsidR="00AB27C1" w:rsidRPr="00242935" w:rsidRDefault="00113DEE" w:rsidP="00AB27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42935">
        <w:rPr>
          <w:rFonts w:ascii="Times New Roman" w:hAnsi="Times New Roman" w:cs="Times New Roman"/>
          <w:sz w:val="28"/>
        </w:rPr>
        <w:t xml:space="preserve">Курсовой проект преследует следующие цели: </w:t>
      </w:r>
    </w:p>
    <w:p w:rsidR="00AB27C1" w:rsidRPr="00242935" w:rsidRDefault="00AB27C1" w:rsidP="00AB27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42935">
        <w:rPr>
          <w:rFonts w:ascii="Times New Roman" w:hAnsi="Times New Roman" w:cs="Times New Roman"/>
          <w:sz w:val="28"/>
        </w:rPr>
        <w:t>Генеральные:</w:t>
      </w:r>
    </w:p>
    <w:p w:rsidR="00522CF7" w:rsidRPr="00242935" w:rsidRDefault="00AB27C1" w:rsidP="00AB27C1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42935">
        <w:rPr>
          <w:rFonts w:ascii="Times New Roman" w:hAnsi="Times New Roman" w:cs="Times New Roman"/>
          <w:sz w:val="28"/>
        </w:rPr>
        <w:t>С</w:t>
      </w:r>
      <w:r w:rsidR="00242935">
        <w:rPr>
          <w:rFonts w:ascii="Times New Roman" w:hAnsi="Times New Roman" w:cs="Times New Roman"/>
          <w:sz w:val="28"/>
        </w:rPr>
        <w:t>оздание интернет магазина</w:t>
      </w:r>
      <w:r w:rsidR="00113DEE" w:rsidRPr="00242935">
        <w:rPr>
          <w:rFonts w:ascii="Times New Roman" w:hAnsi="Times New Roman" w:cs="Times New Roman"/>
          <w:sz w:val="28"/>
        </w:rPr>
        <w:t xml:space="preserve"> «</w:t>
      </w:r>
      <w:r w:rsidR="00242935">
        <w:rPr>
          <w:rFonts w:ascii="Times New Roman" w:hAnsi="Times New Roman" w:cs="Times New Roman"/>
          <w:sz w:val="28"/>
          <w:lang w:val="en-US"/>
        </w:rPr>
        <w:t>DomStroi</w:t>
      </w:r>
      <w:r w:rsidR="00113DEE" w:rsidRPr="00242935">
        <w:rPr>
          <w:rFonts w:ascii="Times New Roman" w:hAnsi="Times New Roman" w:cs="Times New Roman"/>
          <w:sz w:val="28"/>
        </w:rPr>
        <w:t>»</w:t>
      </w:r>
      <w:r w:rsidR="00A1560A" w:rsidRPr="00242935">
        <w:rPr>
          <w:rFonts w:ascii="Times New Roman" w:hAnsi="Times New Roman" w:cs="Times New Roman"/>
          <w:sz w:val="28"/>
        </w:rPr>
        <w:t>.</w:t>
      </w:r>
    </w:p>
    <w:p w:rsidR="00AB27C1" w:rsidRPr="00242935" w:rsidRDefault="00AB27C1" w:rsidP="00AB27C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42935">
        <w:rPr>
          <w:rFonts w:ascii="Times New Roman" w:hAnsi="Times New Roman" w:cs="Times New Roman"/>
          <w:sz w:val="28"/>
        </w:rPr>
        <w:t>Желаемые:</w:t>
      </w:r>
    </w:p>
    <w:p w:rsidR="00F877F1" w:rsidRPr="00242935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Закрепление теоретических навыков в рамках </w:t>
      </w:r>
      <w:r w:rsidRPr="00242935">
        <w:rPr>
          <w:rFonts w:ascii="Times New Roman" w:hAnsi="Times New Roman" w:cs="Times New Roman"/>
          <w:sz w:val="28"/>
          <w:szCs w:val="28"/>
        </w:rPr>
        <w:t>МДК 03.01 Сопровождение и продвижение программного обеспечения отраслевой направленности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77F1" w:rsidRPr="00242935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Закрепление практических умений в рамках </w:t>
      </w:r>
      <w:r w:rsidRPr="00242935">
        <w:rPr>
          <w:rFonts w:ascii="Times New Roman" w:hAnsi="Times New Roman" w:cs="Times New Roman"/>
          <w:sz w:val="28"/>
          <w:szCs w:val="28"/>
        </w:rPr>
        <w:t>МДК 03.01 Сопровождение и продвижение программного обеспечения отраслевой направленности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77F1" w:rsidRPr="00242935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Закрепление и более глубокое освоение профессиональных компетенций в рамках профессионального модуля </w:t>
      </w:r>
      <w:r w:rsidRPr="00242935">
        <w:rPr>
          <w:rFonts w:ascii="Times New Roman" w:hAnsi="Times New Roman" w:cs="Times New Roman"/>
          <w:sz w:val="28"/>
          <w:szCs w:val="28"/>
        </w:rPr>
        <w:t>ПМ 03 Сопровождение и продвижение программного обеспечения отраслевой направленности</w:t>
      </w:r>
      <w:r w:rsidRPr="002429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7F1" w:rsidRPr="00242935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Проведение анализа </w:t>
      </w:r>
      <w:r w:rsidR="00E20ECC">
        <w:rPr>
          <w:rFonts w:ascii="Times New Roman" w:hAnsi="Times New Roman" w:cs="Times New Roman"/>
          <w:sz w:val="28"/>
        </w:rPr>
        <w:t xml:space="preserve">интернет магазина </w:t>
      </w:r>
      <w:r w:rsidRPr="00242935">
        <w:rPr>
          <w:rFonts w:ascii="Times New Roman" w:hAnsi="Times New Roman" w:cs="Times New Roman"/>
          <w:sz w:val="28"/>
          <w:szCs w:val="28"/>
        </w:rPr>
        <w:t>«</w:t>
      </w:r>
      <w:r w:rsidR="00E20ECC">
        <w:rPr>
          <w:rFonts w:ascii="Times New Roman" w:hAnsi="Times New Roman" w:cs="Times New Roman"/>
          <w:sz w:val="28"/>
          <w:szCs w:val="28"/>
          <w:lang w:val="en-US"/>
        </w:rPr>
        <w:t>DomStroi</w:t>
      </w:r>
      <w:r w:rsidRPr="00242935">
        <w:rPr>
          <w:rFonts w:ascii="Times New Roman" w:hAnsi="Times New Roman" w:cs="Times New Roman"/>
          <w:sz w:val="28"/>
          <w:szCs w:val="28"/>
        </w:rPr>
        <w:t>»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для выявления оптимального количества выполняемых функций;</w:t>
      </w:r>
    </w:p>
    <w:p w:rsidR="00F877F1" w:rsidRPr="00242935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Получение опыта в работе с </w:t>
      </w:r>
      <w:r w:rsidR="00E20ECC">
        <w:rPr>
          <w:rFonts w:ascii="Times New Roman" w:eastAsia="Times New Roman" w:hAnsi="Times New Roman" w:cs="Times New Roman"/>
          <w:sz w:val="28"/>
          <w:szCs w:val="24"/>
        </w:rPr>
        <w:t>интернет магазином</w:t>
      </w:r>
      <w:r w:rsidRPr="00242935">
        <w:rPr>
          <w:rFonts w:ascii="Times New Roman" w:hAnsi="Times New Roman" w:cs="Times New Roman"/>
          <w:sz w:val="28"/>
          <w:szCs w:val="28"/>
        </w:rPr>
        <w:t xml:space="preserve"> «</w:t>
      </w:r>
      <w:r w:rsidR="00E20ECC">
        <w:rPr>
          <w:rFonts w:ascii="Times New Roman" w:hAnsi="Times New Roman" w:cs="Times New Roman"/>
          <w:sz w:val="28"/>
          <w:szCs w:val="28"/>
          <w:lang w:val="en-US"/>
        </w:rPr>
        <w:t>DomStroi</w:t>
      </w:r>
      <w:r w:rsidRPr="00242935">
        <w:rPr>
          <w:rFonts w:ascii="Times New Roman" w:hAnsi="Times New Roman" w:cs="Times New Roman"/>
          <w:sz w:val="28"/>
          <w:szCs w:val="28"/>
        </w:rPr>
        <w:t>»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AB27C1" w:rsidRDefault="00AB27C1" w:rsidP="00AB27C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42935">
        <w:rPr>
          <w:rFonts w:ascii="Times New Roman" w:hAnsi="Times New Roman" w:cs="Times New Roman"/>
          <w:sz w:val="28"/>
        </w:rPr>
        <w:t>Необязательные:</w:t>
      </w:r>
    </w:p>
    <w:p w:rsidR="00E20ECC" w:rsidRPr="00E20ECC" w:rsidRDefault="00E20ECC" w:rsidP="00E20E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ивязывания электронного кошелька пользователя дл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E20E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а магазин «</w:t>
      </w:r>
      <w:r>
        <w:rPr>
          <w:rFonts w:ascii="Times New Roman" w:hAnsi="Times New Roman" w:cs="Times New Roman"/>
          <w:sz w:val="28"/>
          <w:lang w:val="en-US"/>
        </w:rPr>
        <w:t>DomStroi</w:t>
      </w:r>
      <w:r>
        <w:rPr>
          <w:rFonts w:ascii="Times New Roman" w:hAnsi="Times New Roman" w:cs="Times New Roman"/>
          <w:sz w:val="28"/>
        </w:rPr>
        <w:t>»;</w:t>
      </w:r>
    </w:p>
    <w:p w:rsidR="00E20ECC" w:rsidRPr="00E20ECC" w:rsidRDefault="00E20ECC" w:rsidP="00E20E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ривлекательного</w:t>
      </w:r>
      <w:r w:rsidR="00AB27C1" w:rsidRPr="00242935">
        <w:rPr>
          <w:rFonts w:ascii="Times New Roman" w:hAnsi="Times New Roman" w:cs="Times New Roman"/>
          <w:sz w:val="28"/>
        </w:rPr>
        <w:t xml:space="preserve"> дизайна </w:t>
      </w:r>
      <w:r w:rsidR="00AB27C1" w:rsidRPr="00242935">
        <w:rPr>
          <w:rFonts w:ascii="Times New Roman" w:hAnsi="Times New Roman" w:cs="Times New Roman"/>
          <w:sz w:val="28"/>
          <w:lang w:val="en-US"/>
        </w:rPr>
        <w:t>web</w:t>
      </w:r>
      <w:r w:rsidR="00AB27C1" w:rsidRPr="00242935">
        <w:rPr>
          <w:rFonts w:ascii="Times New Roman" w:hAnsi="Times New Roman" w:cs="Times New Roman"/>
          <w:sz w:val="28"/>
        </w:rPr>
        <w:t xml:space="preserve"> ресурса</w:t>
      </w:r>
      <w:r>
        <w:rPr>
          <w:rFonts w:ascii="Times New Roman" w:hAnsi="Times New Roman" w:cs="Times New Roman"/>
          <w:sz w:val="28"/>
        </w:rPr>
        <w:t>.</w:t>
      </w:r>
    </w:p>
    <w:p w:rsidR="00C11F9E" w:rsidRPr="00242935" w:rsidRDefault="004855FC" w:rsidP="00A1560A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2402556"/>
      <w:r w:rsidRPr="00242935">
        <w:rPr>
          <w:rFonts w:ascii="Times New Roman" w:hAnsi="Times New Roman" w:cs="Times New Roman"/>
          <w:color w:val="auto"/>
          <w:sz w:val="28"/>
          <w:szCs w:val="24"/>
        </w:rPr>
        <w:t>1.2.</w:t>
      </w:r>
      <w:r w:rsidR="00302F6D" w:rsidRPr="00242935">
        <w:rPr>
          <w:rFonts w:ascii="Times New Roman" w:hAnsi="Times New Roman" w:cs="Times New Roman"/>
          <w:color w:val="auto"/>
          <w:sz w:val="28"/>
          <w:szCs w:val="28"/>
        </w:rPr>
        <w:t>Сбор и анализ требований</w:t>
      </w:r>
      <w:bookmarkEnd w:id="4"/>
    </w:p>
    <w:p w:rsidR="004855FC" w:rsidRPr="00242935" w:rsidRDefault="004855FC" w:rsidP="00A15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1.2.1. Описание </w:t>
      </w:r>
      <w:r w:rsidR="00302F6D" w:rsidRPr="00242935">
        <w:rPr>
          <w:rFonts w:ascii="Times New Roman" w:hAnsi="Times New Roman" w:cs="Times New Roman"/>
          <w:sz w:val="28"/>
          <w:szCs w:val="28"/>
        </w:rPr>
        <w:t>метода сбора требований</w:t>
      </w:r>
    </w:p>
    <w:p w:rsidR="006A0657" w:rsidRPr="00242935" w:rsidRDefault="006A0657" w:rsidP="00A15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В данном курсовом проекте проведен сбор и анализ требований путем интервьюирования клиента</w:t>
      </w:r>
      <w:r w:rsidR="00736B59" w:rsidRPr="00242935">
        <w:rPr>
          <w:rFonts w:ascii="Times New Roman" w:hAnsi="Times New Roman" w:cs="Times New Roman"/>
          <w:sz w:val="28"/>
          <w:szCs w:val="28"/>
        </w:rPr>
        <w:t>, были выявлены следующие требования:</w:t>
      </w:r>
    </w:p>
    <w:p w:rsidR="00A1560A" w:rsidRPr="00242935" w:rsidRDefault="00A1560A" w:rsidP="00A1560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Создание страницы администратора;</w:t>
      </w:r>
    </w:p>
    <w:p w:rsidR="00A1560A" w:rsidRPr="00242935" w:rsidRDefault="00A1560A" w:rsidP="00A1560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Создание страницы контента;</w:t>
      </w:r>
    </w:p>
    <w:p w:rsidR="00A1560A" w:rsidRPr="00242935" w:rsidRDefault="00A1560A" w:rsidP="00A1560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Создание страницы пользователей;</w:t>
      </w:r>
    </w:p>
    <w:p w:rsidR="00065568" w:rsidRPr="00065568" w:rsidRDefault="00A1560A" w:rsidP="0006556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Создание понятного пользователю интерфейса;</w:t>
      </w:r>
      <w:r w:rsidRPr="00065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60A" w:rsidRPr="00065568" w:rsidRDefault="00065568" w:rsidP="0006556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Реализация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.</w:t>
      </w:r>
    </w:p>
    <w:p w:rsidR="004855FC" w:rsidRPr="00242935" w:rsidRDefault="004855FC" w:rsidP="00736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lastRenderedPageBreak/>
        <w:t xml:space="preserve">1.2.2. Описание </w:t>
      </w:r>
      <w:r w:rsidR="00302F6D" w:rsidRPr="00242935">
        <w:rPr>
          <w:rFonts w:ascii="Times New Roman" w:hAnsi="Times New Roman" w:cs="Times New Roman"/>
          <w:sz w:val="28"/>
          <w:szCs w:val="28"/>
        </w:rPr>
        <w:t>метода анализа требований</w:t>
      </w:r>
    </w:p>
    <w:p w:rsidR="006A0657" w:rsidRPr="00242935" w:rsidRDefault="00A1560A" w:rsidP="00736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После сбора требований, они были проанализированы и выявлены приоритетные задачи:</w:t>
      </w:r>
    </w:p>
    <w:p w:rsidR="00065568" w:rsidRPr="00065568" w:rsidRDefault="00065568" w:rsidP="0006556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Создание понятного пользователю интерфейса;</w:t>
      </w:r>
      <w:r w:rsidRPr="00065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59" w:rsidRPr="00242935" w:rsidRDefault="00736B59" w:rsidP="00736B5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65568">
        <w:rPr>
          <w:rFonts w:ascii="Times New Roman" w:hAnsi="Times New Roman" w:cs="Times New Roman"/>
          <w:sz w:val="28"/>
          <w:szCs w:val="28"/>
        </w:rPr>
        <w:t xml:space="preserve">авторизации и </w:t>
      </w:r>
      <w:r w:rsidRPr="00242935">
        <w:rPr>
          <w:rFonts w:ascii="Times New Roman" w:hAnsi="Times New Roman" w:cs="Times New Roman"/>
          <w:sz w:val="28"/>
          <w:szCs w:val="28"/>
        </w:rPr>
        <w:t>регистрации;</w:t>
      </w:r>
    </w:p>
    <w:p w:rsidR="00065568" w:rsidRPr="00242935" w:rsidRDefault="00065568" w:rsidP="0006556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 контента.</w:t>
      </w:r>
    </w:p>
    <w:p w:rsidR="00065568" w:rsidRPr="00065568" w:rsidRDefault="004855FC" w:rsidP="0006556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5" w:name="_Toc532402557"/>
      <w:r w:rsidRPr="00242935">
        <w:rPr>
          <w:rFonts w:ascii="Times New Roman" w:hAnsi="Times New Roman" w:cs="Times New Roman"/>
          <w:color w:val="auto"/>
          <w:sz w:val="28"/>
          <w:szCs w:val="24"/>
        </w:rPr>
        <w:t>1.3.</w:t>
      </w:r>
      <w:r w:rsidR="00065568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02F6D" w:rsidRPr="00242935">
        <w:rPr>
          <w:rFonts w:ascii="Times New Roman" w:hAnsi="Times New Roman" w:cs="Times New Roman"/>
          <w:color w:val="auto"/>
          <w:sz w:val="28"/>
          <w:szCs w:val="24"/>
        </w:rPr>
        <w:t>Техническое задание проекта</w:t>
      </w:r>
      <w:bookmarkEnd w:id="5"/>
    </w:p>
    <w:p w:rsidR="00065568" w:rsidRPr="00065568" w:rsidRDefault="00065568" w:rsidP="000655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лное описание технического задания предоставлено в приложении 6.</w:t>
      </w:r>
    </w:p>
    <w:p w:rsidR="00302F6D" w:rsidRPr="00242935" w:rsidRDefault="00302F6D">
      <w:pPr>
        <w:rPr>
          <w:rFonts w:ascii="Times New Roman" w:eastAsiaTheme="majorEastAsia" w:hAnsi="Times New Roman" w:cs="Times New Roman"/>
          <w:sz w:val="32"/>
          <w:szCs w:val="24"/>
        </w:rPr>
      </w:pPr>
      <w:r w:rsidRPr="00242935">
        <w:rPr>
          <w:rFonts w:ascii="Times New Roman" w:hAnsi="Times New Roman" w:cs="Times New Roman"/>
          <w:szCs w:val="24"/>
        </w:rPr>
        <w:br w:type="page"/>
      </w:r>
    </w:p>
    <w:p w:rsidR="004855FC" w:rsidRPr="00242935" w:rsidRDefault="003B3E6E" w:rsidP="00F877F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6" w:name="_Toc532402558"/>
      <w:r w:rsidRPr="00242935">
        <w:rPr>
          <w:rFonts w:ascii="Times New Roman" w:hAnsi="Times New Roman" w:cs="Times New Roman"/>
          <w:color w:val="auto"/>
          <w:szCs w:val="24"/>
        </w:rPr>
        <w:lastRenderedPageBreak/>
        <w:t>2.СПЕЦИАЛЬНАЯ ЧАСТЬ</w:t>
      </w:r>
      <w:bookmarkEnd w:id="6"/>
    </w:p>
    <w:p w:rsidR="00C9531E" w:rsidRPr="00242935" w:rsidRDefault="004855FC" w:rsidP="00F877F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2402559"/>
      <w:r w:rsidRPr="00242935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7211E4" w:rsidRPr="00242935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7"/>
    </w:p>
    <w:p w:rsidR="00F877F1" w:rsidRPr="00242935" w:rsidRDefault="00F877F1" w:rsidP="00F877F1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Осуществление анализа 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>магазина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065568">
        <w:rPr>
          <w:rFonts w:ascii="Times New Roman" w:eastAsia="Times New Roman" w:hAnsi="Times New Roman" w:cs="Times New Roman"/>
          <w:sz w:val="28"/>
          <w:szCs w:val="24"/>
          <w:lang w:val="en-US"/>
        </w:rPr>
        <w:t>DomStroi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F877F1" w:rsidRPr="00242935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Реализовать стандартные функций БД </w:t>
      </w:r>
      <w:r w:rsidRPr="00242935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ресурса: 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>магазин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065568">
        <w:rPr>
          <w:rFonts w:ascii="Times New Roman" w:eastAsia="Times New Roman" w:hAnsi="Times New Roman" w:cs="Times New Roman"/>
          <w:sz w:val="28"/>
          <w:szCs w:val="24"/>
          <w:lang w:val="en-US"/>
        </w:rPr>
        <w:t>DomStroi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F877F1" w:rsidRPr="00242935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Разработка интуитивно – понятного интерфейса </w:t>
      </w:r>
      <w:r w:rsidRPr="00242935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ресурса: 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>магазин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065568">
        <w:rPr>
          <w:rFonts w:ascii="Times New Roman" w:eastAsia="Times New Roman" w:hAnsi="Times New Roman" w:cs="Times New Roman"/>
          <w:sz w:val="28"/>
          <w:szCs w:val="24"/>
          <w:lang w:val="en-US"/>
        </w:rPr>
        <w:t>DomStroi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F877F1" w:rsidRPr="00242935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Осуществить адаптацию разработанного </w:t>
      </w:r>
      <w:r w:rsidRPr="00242935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ресурса: 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>магазин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065568">
        <w:rPr>
          <w:rFonts w:ascii="Times New Roman" w:eastAsia="Times New Roman" w:hAnsi="Times New Roman" w:cs="Times New Roman"/>
          <w:sz w:val="28"/>
          <w:szCs w:val="24"/>
          <w:lang w:val="en-US"/>
        </w:rPr>
        <w:t>DomStroi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F877F1" w:rsidRPr="00242935" w:rsidRDefault="00F877F1" w:rsidP="00F877F1">
      <w:pPr>
        <w:numPr>
          <w:ilvl w:val="0"/>
          <w:numId w:val="23"/>
        </w:numPr>
        <w:tabs>
          <w:tab w:val="left" w:pos="7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Создать механизм идентификации и аутентификации пользователей в </w:t>
      </w:r>
      <w:r w:rsidRPr="00242935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ресурсе: 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>магазин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065568">
        <w:rPr>
          <w:rFonts w:ascii="Times New Roman" w:eastAsia="Times New Roman" w:hAnsi="Times New Roman" w:cs="Times New Roman"/>
          <w:sz w:val="28"/>
          <w:szCs w:val="24"/>
          <w:lang w:val="en-US"/>
        </w:rPr>
        <w:t>DomStroi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F877F1" w:rsidRPr="00242935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Провести оценку качества, разработанного </w:t>
      </w:r>
      <w:r w:rsidRPr="00242935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ресурса: 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>магазин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065568">
        <w:rPr>
          <w:rFonts w:ascii="Times New Roman" w:eastAsia="Times New Roman" w:hAnsi="Times New Roman" w:cs="Times New Roman"/>
          <w:sz w:val="28"/>
          <w:szCs w:val="24"/>
          <w:lang w:val="en-US"/>
        </w:rPr>
        <w:t>DomStroi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F877F1" w:rsidRPr="00242935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>Выполнить техническую сопроводительную документацию;</w:t>
      </w:r>
    </w:p>
    <w:p w:rsidR="00F877F1" w:rsidRPr="00242935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Реализовать механизм внедрения </w:t>
      </w:r>
      <w:r w:rsidRPr="00242935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242935">
        <w:rPr>
          <w:rFonts w:ascii="Times New Roman" w:eastAsia="Times New Roman" w:hAnsi="Times New Roman" w:cs="Times New Roman"/>
          <w:sz w:val="28"/>
          <w:szCs w:val="24"/>
        </w:rPr>
        <w:t xml:space="preserve"> ресурса: 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>магазин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065568">
        <w:rPr>
          <w:rFonts w:ascii="Times New Roman" w:eastAsia="Times New Roman" w:hAnsi="Times New Roman" w:cs="Times New Roman"/>
          <w:sz w:val="28"/>
          <w:szCs w:val="24"/>
          <w:lang w:val="en-US"/>
        </w:rPr>
        <w:t>DomStroi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4855FC" w:rsidRPr="00242935" w:rsidRDefault="004855FC" w:rsidP="00F877F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2402560"/>
      <w:r w:rsidRPr="00242935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302F6D" w:rsidRPr="00242935">
        <w:rPr>
          <w:rFonts w:ascii="Times New Roman" w:hAnsi="Times New Roman" w:cs="Times New Roman"/>
          <w:color w:val="auto"/>
          <w:sz w:val="28"/>
          <w:szCs w:val="28"/>
        </w:rPr>
        <w:t>Сопровождение</w:t>
      </w:r>
      <w:bookmarkEnd w:id="8"/>
    </w:p>
    <w:p w:rsidR="007211E4" w:rsidRPr="00242935" w:rsidRDefault="004855FC" w:rsidP="00F8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2.2.</w:t>
      </w:r>
      <w:r w:rsidR="0086400E" w:rsidRPr="00242935">
        <w:rPr>
          <w:rFonts w:ascii="Times New Roman" w:hAnsi="Times New Roman" w:cs="Times New Roman"/>
          <w:sz w:val="28"/>
          <w:szCs w:val="28"/>
        </w:rPr>
        <w:t>1</w:t>
      </w:r>
      <w:r w:rsidRPr="00242935">
        <w:rPr>
          <w:rFonts w:ascii="Times New Roman" w:hAnsi="Times New Roman" w:cs="Times New Roman"/>
          <w:sz w:val="28"/>
          <w:szCs w:val="28"/>
        </w:rPr>
        <w:t>.</w:t>
      </w:r>
      <w:r w:rsidR="00905ADF" w:rsidRPr="00242935">
        <w:rPr>
          <w:rFonts w:ascii="Times New Roman" w:hAnsi="Times New Roman" w:cs="Times New Roman"/>
          <w:sz w:val="28"/>
          <w:szCs w:val="28"/>
        </w:rPr>
        <w:t xml:space="preserve"> Потребность в сопровождении</w:t>
      </w:r>
    </w:p>
    <w:p w:rsidR="00A836C2" w:rsidRPr="00242935" w:rsidRDefault="00A836C2" w:rsidP="00A836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Web ресурс 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>магазин</w:t>
      </w:r>
      <w:r w:rsidR="00065568" w:rsidRPr="00242935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065568">
        <w:rPr>
          <w:rFonts w:ascii="Times New Roman" w:eastAsia="Times New Roman" w:hAnsi="Times New Roman" w:cs="Times New Roman"/>
          <w:sz w:val="28"/>
          <w:szCs w:val="24"/>
          <w:lang w:val="en-US"/>
        </w:rPr>
        <w:t>DomStroi</w:t>
      </w:r>
      <w:r w:rsidR="00065568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Pr="00242935">
        <w:rPr>
          <w:rFonts w:ascii="Times New Roman" w:hAnsi="Times New Roman" w:cs="Times New Roman"/>
          <w:sz w:val="28"/>
          <w:szCs w:val="28"/>
        </w:rPr>
        <w:t>нуждается в сопровождении:</w:t>
      </w:r>
    </w:p>
    <w:p w:rsidR="00A836C2" w:rsidRPr="00242935" w:rsidRDefault="00A836C2" w:rsidP="00A836C2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Информационного контента; </w:t>
      </w:r>
    </w:p>
    <w:p w:rsidR="00A836C2" w:rsidRPr="00242935" w:rsidRDefault="00A836C2" w:rsidP="00A836C2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Ведении структуры базы данных;</w:t>
      </w:r>
    </w:p>
    <w:p w:rsidR="006164EC" w:rsidRPr="00242935" w:rsidRDefault="00A836C2" w:rsidP="00A836C2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Поддержании насыщенности актуальной информации окон портала.</w:t>
      </w:r>
    </w:p>
    <w:p w:rsidR="007E1945" w:rsidRPr="00242935" w:rsidRDefault="006164EC" w:rsidP="006164EC">
      <w:pPr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br w:type="page"/>
      </w:r>
    </w:p>
    <w:p w:rsidR="00B75E19" w:rsidRPr="00242935" w:rsidRDefault="00905ADF" w:rsidP="00F8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86400E" w:rsidRPr="00242935">
        <w:rPr>
          <w:rFonts w:ascii="Times New Roman" w:hAnsi="Times New Roman" w:cs="Times New Roman"/>
          <w:sz w:val="28"/>
          <w:szCs w:val="28"/>
        </w:rPr>
        <w:t>2</w:t>
      </w:r>
      <w:r w:rsidRPr="00242935">
        <w:rPr>
          <w:rFonts w:ascii="Times New Roman" w:hAnsi="Times New Roman" w:cs="Times New Roman"/>
          <w:sz w:val="28"/>
          <w:szCs w:val="28"/>
        </w:rPr>
        <w:t>. Работы по сопровождению</w:t>
      </w:r>
    </w:p>
    <w:p w:rsidR="00707009" w:rsidRPr="00242935" w:rsidRDefault="00707009" w:rsidP="00F8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ab/>
        <w:t xml:space="preserve">Для удобства устранения ошибок на </w:t>
      </w:r>
      <w:r w:rsidRPr="002429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42935">
        <w:rPr>
          <w:rFonts w:ascii="Times New Roman" w:hAnsi="Times New Roman" w:cs="Times New Roman"/>
          <w:sz w:val="28"/>
          <w:szCs w:val="28"/>
        </w:rPr>
        <w:t xml:space="preserve"> ресурсе</w:t>
      </w:r>
      <w:r w:rsidR="00065568">
        <w:rPr>
          <w:rFonts w:ascii="Times New Roman" w:hAnsi="Times New Roman" w:cs="Times New Roman"/>
          <w:sz w:val="28"/>
          <w:szCs w:val="28"/>
        </w:rPr>
        <w:t xml:space="preserve"> </w:t>
      </w:r>
      <w:r w:rsidRPr="00242935">
        <w:rPr>
          <w:rFonts w:ascii="Times New Roman" w:hAnsi="Times New Roman" w:cs="Times New Roman"/>
          <w:sz w:val="28"/>
          <w:szCs w:val="28"/>
        </w:rPr>
        <w:t>«</w:t>
      </w:r>
      <w:r w:rsidR="00065568">
        <w:rPr>
          <w:rFonts w:ascii="Times New Roman" w:hAnsi="Times New Roman" w:cs="Times New Roman"/>
          <w:sz w:val="28"/>
          <w:szCs w:val="28"/>
          <w:lang w:val="en-US"/>
        </w:rPr>
        <w:t>DomStroi</w:t>
      </w:r>
      <w:r w:rsidRPr="00242935">
        <w:rPr>
          <w:rFonts w:ascii="Times New Roman" w:hAnsi="Times New Roman" w:cs="Times New Roman"/>
          <w:sz w:val="28"/>
          <w:szCs w:val="28"/>
        </w:rPr>
        <w:t xml:space="preserve">» </w:t>
      </w:r>
      <w:r w:rsidR="00F824B4">
        <w:rPr>
          <w:rFonts w:ascii="Times New Roman" w:hAnsi="Times New Roman" w:cs="Times New Roman"/>
          <w:sz w:val="28"/>
          <w:szCs w:val="28"/>
        </w:rPr>
        <w:t xml:space="preserve">была реализована возможность написать в тех поддержку сайта </w:t>
      </w:r>
      <w:r w:rsidR="008C1ADE" w:rsidRPr="00242935">
        <w:rPr>
          <w:rFonts w:ascii="Times New Roman" w:hAnsi="Times New Roman" w:cs="Times New Roman"/>
          <w:sz w:val="28"/>
          <w:szCs w:val="28"/>
        </w:rPr>
        <w:t>(рис.1)</w:t>
      </w:r>
      <w:r w:rsidRPr="00242935">
        <w:rPr>
          <w:rFonts w:ascii="Times New Roman" w:hAnsi="Times New Roman" w:cs="Times New Roman"/>
          <w:sz w:val="28"/>
          <w:szCs w:val="28"/>
        </w:rPr>
        <w:t>.</w:t>
      </w:r>
    </w:p>
    <w:p w:rsidR="00EF757F" w:rsidRPr="00242935" w:rsidRDefault="00F824B4" w:rsidP="00EF757F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69CF3DE" wp14:editId="0E4473E1">
            <wp:extent cx="6480175" cy="331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45" w:rsidRPr="00242935" w:rsidRDefault="00EF757F" w:rsidP="00EF757F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33F61" w:rsidRPr="0024293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824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ех поддержка</w:t>
      </w:r>
    </w:p>
    <w:p w:rsidR="00905ADF" w:rsidRPr="00242935" w:rsidRDefault="00905ADF">
      <w:pPr>
        <w:rPr>
          <w:rFonts w:ascii="Times New Roman" w:eastAsiaTheme="majorEastAsia" w:hAnsi="Times New Roman" w:cs="Times New Roman"/>
          <w:sz w:val="32"/>
          <w:szCs w:val="24"/>
        </w:rPr>
      </w:pPr>
      <w:r w:rsidRPr="00242935">
        <w:rPr>
          <w:rFonts w:ascii="Times New Roman" w:hAnsi="Times New Roman" w:cs="Times New Roman"/>
          <w:szCs w:val="24"/>
        </w:rPr>
        <w:br w:type="page"/>
      </w:r>
    </w:p>
    <w:p w:rsidR="003B3E6E" w:rsidRPr="00242935" w:rsidRDefault="003B3E6E" w:rsidP="00F531E6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9" w:name="_Toc532402561"/>
      <w:r w:rsidRPr="00242935">
        <w:rPr>
          <w:rFonts w:ascii="Times New Roman" w:hAnsi="Times New Roman" w:cs="Times New Roman"/>
          <w:color w:val="auto"/>
          <w:szCs w:val="24"/>
        </w:rPr>
        <w:lastRenderedPageBreak/>
        <w:t>3.ТЕХНОЛОГИЧЕСКАЯ ЧАСТЬ</w:t>
      </w:r>
      <w:bookmarkEnd w:id="9"/>
    </w:p>
    <w:p w:rsidR="007211E4" w:rsidRPr="00242935" w:rsidRDefault="005F23AC" w:rsidP="007E194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2402562"/>
      <w:r w:rsidRPr="00242935">
        <w:rPr>
          <w:rFonts w:ascii="Times New Roman" w:hAnsi="Times New Roman" w:cs="Times New Roman"/>
          <w:color w:val="auto"/>
          <w:sz w:val="28"/>
          <w:szCs w:val="24"/>
        </w:rPr>
        <w:t>3.1</w:t>
      </w:r>
      <w:r w:rsidR="004855FC" w:rsidRPr="00242935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905ADF" w:rsidRPr="00242935">
        <w:rPr>
          <w:rFonts w:ascii="Times New Roman" w:hAnsi="Times New Roman" w:cs="Times New Roman"/>
          <w:color w:val="auto"/>
          <w:sz w:val="28"/>
          <w:szCs w:val="28"/>
        </w:rPr>
        <w:t>Методология тестирования</w:t>
      </w:r>
      <w:bookmarkEnd w:id="10"/>
    </w:p>
    <w:p w:rsidR="00DA6CD9" w:rsidRPr="00242935" w:rsidRDefault="00DA6CD9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ab/>
      </w:r>
      <w:r w:rsidR="00704A69" w:rsidRPr="00242935">
        <w:rPr>
          <w:rFonts w:ascii="Times New Roman" w:hAnsi="Times New Roman" w:cs="Times New Roman"/>
          <w:sz w:val="28"/>
          <w:szCs w:val="28"/>
        </w:rPr>
        <w:t xml:space="preserve">Была выбрана методология тестирования «Чёрный ящик», его основная задача является проверка </w:t>
      </w:r>
      <w:r w:rsidR="00704A69" w:rsidRPr="002429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точки зрения внешнего мира, при котором не используется знание о внутреннем устройстве тестируемого объекта</w:t>
      </w:r>
      <w:r w:rsidR="00385E19" w:rsidRPr="002429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211E4" w:rsidRPr="00242935" w:rsidRDefault="005F23AC" w:rsidP="007E194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2402563"/>
      <w:r w:rsidRPr="00242935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4855FC" w:rsidRPr="0024293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211E4" w:rsidRPr="00242935">
        <w:rPr>
          <w:rFonts w:ascii="Times New Roman" w:hAnsi="Times New Roman" w:cs="Times New Roman"/>
          <w:color w:val="auto"/>
          <w:sz w:val="28"/>
          <w:szCs w:val="28"/>
        </w:rPr>
        <w:t>Методология разработки</w:t>
      </w:r>
      <w:r w:rsidR="00905ADF" w:rsidRPr="00242935">
        <w:rPr>
          <w:rFonts w:ascii="Times New Roman" w:hAnsi="Times New Roman" w:cs="Times New Roman"/>
          <w:color w:val="auto"/>
          <w:sz w:val="28"/>
          <w:szCs w:val="28"/>
        </w:rPr>
        <w:t xml:space="preserve"> для продвижения</w:t>
      </w:r>
      <w:bookmarkEnd w:id="11"/>
    </w:p>
    <w:p w:rsidR="005B5CD3" w:rsidRPr="00242935" w:rsidRDefault="005B5CD3" w:rsidP="007E19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3.2.</w:t>
      </w:r>
      <w:r w:rsidR="00EA3BD4" w:rsidRPr="00242935">
        <w:rPr>
          <w:rFonts w:ascii="Times New Roman" w:hAnsi="Times New Roman" w:cs="Times New Roman"/>
          <w:sz w:val="28"/>
          <w:szCs w:val="28"/>
        </w:rPr>
        <w:t>1</w:t>
      </w:r>
      <w:r w:rsidRPr="00242935">
        <w:rPr>
          <w:rFonts w:ascii="Times New Roman" w:hAnsi="Times New Roman" w:cs="Times New Roman"/>
          <w:sz w:val="28"/>
          <w:szCs w:val="28"/>
        </w:rPr>
        <w:t>.Ключевые действия</w:t>
      </w:r>
    </w:p>
    <w:p w:rsidR="00A836C2" w:rsidRPr="00242935" w:rsidRDefault="00F824B4" w:rsidP="00A836C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(рис.</w:t>
      </w:r>
      <w:r w:rsidR="00EF757F" w:rsidRPr="002429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36C2" w:rsidRPr="00242935">
        <w:rPr>
          <w:rFonts w:ascii="Times New Roman" w:hAnsi="Times New Roman" w:cs="Times New Roman"/>
          <w:sz w:val="28"/>
          <w:szCs w:val="28"/>
        </w:rPr>
        <w:t xml:space="preserve"> изображено главное окно сервиса «Яндекс Метрика». </w:t>
      </w:r>
    </w:p>
    <w:p w:rsidR="00A836C2" w:rsidRPr="00242935" w:rsidRDefault="00F824B4" w:rsidP="00A836C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1E2540" wp14:editId="6687F006">
            <wp:extent cx="6753032" cy="1510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3030" cy="15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8C" w:rsidRPr="00242935" w:rsidRDefault="00A836C2" w:rsidP="00A836C2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33F61" w:rsidRPr="0024293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Главная страница</w:t>
      </w:r>
    </w:p>
    <w:p w:rsidR="00A836C2" w:rsidRPr="00242935" w:rsidRDefault="00F824B4" w:rsidP="00A836C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810060D" wp14:editId="69C4DB77">
            <wp:extent cx="6480175" cy="228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C2" w:rsidRPr="00242935" w:rsidRDefault="00A836C2" w:rsidP="00A836C2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33F61" w:rsidRPr="0024293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обавление счетчика</w:t>
      </w:r>
    </w:p>
    <w:p w:rsidR="00EF757F" w:rsidRPr="00F824B4" w:rsidRDefault="00A836C2" w:rsidP="00A83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935">
        <w:rPr>
          <w:rFonts w:ascii="Times New Roman" w:hAnsi="Times New Roman" w:cs="Times New Roman"/>
          <w:sz w:val="28"/>
          <w:szCs w:val="28"/>
        </w:rPr>
        <w:t>Подробнее с методологией разработки и продвижения можно ознакомиться в приложении 2 «ПРОДВИЖЕНИЕ РЕСУРСА».</w:t>
      </w:r>
      <w:r w:rsidR="00F824B4">
        <w:rPr>
          <w:rFonts w:ascii="Times New Roman" w:hAnsi="Times New Roman" w:cs="Times New Roman"/>
          <w:sz w:val="28"/>
          <w:szCs w:val="28"/>
        </w:rPr>
        <w:tab/>
      </w:r>
    </w:p>
    <w:p w:rsidR="00C75C8C" w:rsidRPr="00242935" w:rsidRDefault="00EF757F" w:rsidP="00EF757F">
      <w:pPr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br w:type="page"/>
      </w:r>
    </w:p>
    <w:p w:rsidR="007211E4" w:rsidRPr="00242935" w:rsidRDefault="005F23AC" w:rsidP="007E194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2402564"/>
      <w:r w:rsidRPr="00242935">
        <w:rPr>
          <w:rFonts w:ascii="Times New Roman" w:hAnsi="Times New Roman" w:cs="Times New Roman"/>
          <w:color w:val="auto"/>
          <w:sz w:val="28"/>
          <w:szCs w:val="28"/>
        </w:rPr>
        <w:lastRenderedPageBreak/>
        <w:t>3.3</w:t>
      </w:r>
      <w:r w:rsidR="007211E4" w:rsidRPr="00242935">
        <w:rPr>
          <w:rFonts w:ascii="Times New Roman" w:hAnsi="Times New Roman" w:cs="Times New Roman"/>
          <w:color w:val="auto"/>
          <w:sz w:val="28"/>
          <w:szCs w:val="28"/>
        </w:rPr>
        <w:t>.Средства разработки</w:t>
      </w:r>
      <w:r w:rsidR="00905ADF" w:rsidRPr="00242935">
        <w:rPr>
          <w:rFonts w:ascii="Times New Roman" w:hAnsi="Times New Roman" w:cs="Times New Roman"/>
          <w:color w:val="auto"/>
          <w:sz w:val="28"/>
          <w:szCs w:val="28"/>
        </w:rPr>
        <w:t xml:space="preserve"> для продвижения</w:t>
      </w:r>
      <w:bookmarkEnd w:id="12"/>
    </w:p>
    <w:p w:rsidR="004855FC" w:rsidRPr="00242935" w:rsidRDefault="005B5CD3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3.3.1.CRM система.</w:t>
      </w:r>
    </w:p>
    <w:p w:rsidR="005315FB" w:rsidRPr="00242935" w:rsidRDefault="005315FB" w:rsidP="007E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42935">
        <w:rPr>
          <w:rFonts w:ascii="Times New Roman" w:hAnsi="Times New Roman" w:cs="Times New Roman"/>
          <w:sz w:val="28"/>
          <w:szCs w:val="24"/>
        </w:rPr>
        <w:t>CRM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:rsidR="007E1945" w:rsidRPr="00242935" w:rsidRDefault="005B5CD3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3.3.</w:t>
      </w:r>
      <w:r w:rsidR="00D84152" w:rsidRPr="00242935">
        <w:rPr>
          <w:rFonts w:ascii="Times New Roman" w:hAnsi="Times New Roman" w:cs="Times New Roman"/>
          <w:sz w:val="28"/>
          <w:szCs w:val="28"/>
        </w:rPr>
        <w:t>2</w:t>
      </w:r>
      <w:r w:rsidRPr="00242935">
        <w:rPr>
          <w:rFonts w:ascii="Times New Roman" w:hAnsi="Times New Roman" w:cs="Times New Roman"/>
          <w:sz w:val="28"/>
          <w:szCs w:val="28"/>
        </w:rPr>
        <w:t>.CRM-системы как механизм увеличения продаж.</w:t>
      </w:r>
    </w:p>
    <w:p w:rsidR="006164EC" w:rsidRPr="00242935" w:rsidRDefault="006164EC" w:rsidP="00616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Для продвижения </w:t>
      </w:r>
      <w:r w:rsidRPr="002429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42935">
        <w:rPr>
          <w:rFonts w:ascii="Times New Roman" w:hAnsi="Times New Roman" w:cs="Times New Roman"/>
          <w:sz w:val="28"/>
          <w:szCs w:val="28"/>
        </w:rPr>
        <w:t xml:space="preserve"> – ресурса «</w:t>
      </w:r>
      <w:r w:rsidR="00F824B4">
        <w:rPr>
          <w:rFonts w:ascii="Times New Roman" w:hAnsi="Times New Roman" w:cs="Times New Roman"/>
          <w:sz w:val="28"/>
          <w:szCs w:val="28"/>
          <w:lang w:val="en-US"/>
        </w:rPr>
        <w:t>DomStroi</w:t>
      </w:r>
      <w:r w:rsidRPr="00242935">
        <w:rPr>
          <w:rFonts w:ascii="Times New Roman" w:hAnsi="Times New Roman" w:cs="Times New Roman"/>
          <w:sz w:val="28"/>
          <w:szCs w:val="28"/>
        </w:rPr>
        <w:t xml:space="preserve">» будет использоваться </w:t>
      </w:r>
      <w:r w:rsidRPr="0024293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42935">
        <w:rPr>
          <w:rFonts w:ascii="Times New Roman" w:hAnsi="Times New Roman" w:cs="Times New Roman"/>
          <w:sz w:val="28"/>
          <w:szCs w:val="28"/>
        </w:rPr>
        <w:t xml:space="preserve"> «Битрикс24»:</w:t>
      </w:r>
    </w:p>
    <w:p w:rsidR="006164EC" w:rsidRPr="00242935" w:rsidRDefault="006164EC" w:rsidP="006164E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24293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244DA8" wp14:editId="4BC3EF50">
            <wp:extent cx="6480175" cy="19037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EC" w:rsidRPr="00242935" w:rsidRDefault="006164EC" w:rsidP="006164E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33F61" w:rsidRPr="0024293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Главная страница «Битрикс24»</w:t>
      </w:r>
    </w:p>
    <w:p w:rsidR="006164EC" w:rsidRPr="00242935" w:rsidRDefault="006164EC" w:rsidP="006164EC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242935">
        <w:rPr>
          <w:rFonts w:ascii="Times New Roman" w:hAnsi="Times New Roman" w:cs="Times New Roman"/>
        </w:rPr>
        <w:br w:type="page"/>
      </w:r>
    </w:p>
    <w:p w:rsidR="006164EC" w:rsidRPr="00242935" w:rsidRDefault="006164EC" w:rsidP="00616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 «Битрикс24» будет предложено перейти в личный проект и выбрать направление в котором будет производиться дальнейшая работа:</w:t>
      </w:r>
    </w:p>
    <w:p w:rsidR="006164EC" w:rsidRPr="00242935" w:rsidRDefault="006164EC" w:rsidP="006164E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24293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C09C44" wp14:editId="1637AC21">
            <wp:extent cx="6480175" cy="3871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EC" w:rsidRPr="00242935" w:rsidRDefault="006164EC" w:rsidP="006164E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33F61" w:rsidRPr="0024293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824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 Выбор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>направления в работе «Битрикс24»</w:t>
      </w:r>
    </w:p>
    <w:p w:rsidR="006164EC" w:rsidRPr="00242935" w:rsidRDefault="006164EC" w:rsidP="006164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После выбора произойдет переход на саму рабочую панель сайта:</w:t>
      </w:r>
    </w:p>
    <w:p w:rsidR="006164EC" w:rsidRPr="00242935" w:rsidRDefault="00E67E6D" w:rsidP="006164E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D33624" wp14:editId="71D10035">
            <wp:extent cx="6480175" cy="3544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EC" w:rsidRPr="00242935" w:rsidRDefault="006164EC" w:rsidP="006164E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33F61" w:rsidRPr="0024293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работы с проектом</w:t>
      </w:r>
    </w:p>
    <w:p w:rsidR="006164EC" w:rsidRPr="00242935" w:rsidRDefault="006164EC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3AC" w:rsidRPr="00242935" w:rsidRDefault="005F23AC" w:rsidP="007E194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2402565"/>
      <w:r w:rsidRPr="00242935">
        <w:rPr>
          <w:rFonts w:ascii="Times New Roman" w:hAnsi="Times New Roman" w:cs="Times New Roman"/>
          <w:color w:val="auto"/>
          <w:sz w:val="28"/>
          <w:szCs w:val="28"/>
        </w:rPr>
        <w:t xml:space="preserve">3.4.Средства </w:t>
      </w:r>
      <w:r w:rsidR="00905ADF" w:rsidRPr="00242935">
        <w:rPr>
          <w:rFonts w:ascii="Times New Roman" w:hAnsi="Times New Roman" w:cs="Times New Roman"/>
          <w:color w:val="auto"/>
          <w:sz w:val="28"/>
          <w:szCs w:val="28"/>
        </w:rPr>
        <w:t>презентации</w:t>
      </w:r>
      <w:bookmarkEnd w:id="13"/>
    </w:p>
    <w:p w:rsidR="005F23AC" w:rsidRPr="00E67E6D" w:rsidRDefault="00C60443" w:rsidP="007E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42935">
        <w:rPr>
          <w:rFonts w:ascii="Times New Roman" w:hAnsi="Times New Roman" w:cs="Times New Roman"/>
          <w:sz w:val="28"/>
          <w:szCs w:val="24"/>
        </w:rPr>
        <w:t xml:space="preserve">В качестве презентации был использован программный продукт от компании </w:t>
      </w:r>
      <w:r w:rsidRPr="00242935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242935">
        <w:rPr>
          <w:rFonts w:ascii="Times New Roman" w:hAnsi="Times New Roman" w:cs="Times New Roman"/>
          <w:sz w:val="28"/>
          <w:szCs w:val="24"/>
        </w:rPr>
        <w:t xml:space="preserve"> – </w:t>
      </w:r>
      <w:r w:rsidRPr="00242935">
        <w:rPr>
          <w:rFonts w:ascii="Times New Roman" w:hAnsi="Times New Roman" w:cs="Times New Roman"/>
          <w:sz w:val="28"/>
          <w:szCs w:val="24"/>
          <w:lang w:val="en-US"/>
        </w:rPr>
        <w:t>PowerPoint</w:t>
      </w:r>
      <w:r w:rsidRPr="00242935">
        <w:rPr>
          <w:rFonts w:ascii="Times New Roman" w:hAnsi="Times New Roman" w:cs="Times New Roman"/>
          <w:sz w:val="28"/>
          <w:szCs w:val="24"/>
        </w:rPr>
        <w:t xml:space="preserve"> 2016</w:t>
      </w:r>
      <w:r w:rsidR="00622D77" w:rsidRPr="00242935">
        <w:rPr>
          <w:rFonts w:ascii="Times New Roman" w:hAnsi="Times New Roman" w:cs="Times New Roman"/>
          <w:sz w:val="28"/>
          <w:szCs w:val="24"/>
        </w:rPr>
        <w:t xml:space="preserve"> (рис.7)</w:t>
      </w:r>
      <w:r w:rsidRPr="00242935">
        <w:rPr>
          <w:rFonts w:ascii="Times New Roman" w:hAnsi="Times New Roman" w:cs="Times New Roman"/>
          <w:sz w:val="28"/>
          <w:szCs w:val="24"/>
        </w:rPr>
        <w:t xml:space="preserve">. Демонстрация презентации проводилась на </w:t>
      </w:r>
      <w:r w:rsidRPr="00242935">
        <w:rPr>
          <w:rFonts w:ascii="Times New Roman" w:hAnsi="Times New Roman" w:cs="Times New Roman"/>
          <w:sz w:val="28"/>
          <w:szCs w:val="24"/>
          <w:lang w:val="en-US"/>
        </w:rPr>
        <w:t>twitch</w:t>
      </w:r>
      <w:r w:rsidR="00EF757F" w:rsidRPr="00242935">
        <w:rPr>
          <w:rFonts w:ascii="Times New Roman" w:hAnsi="Times New Roman" w:cs="Times New Roman"/>
          <w:sz w:val="28"/>
          <w:szCs w:val="24"/>
        </w:rPr>
        <w:t xml:space="preserve"> с помощью «</w:t>
      </w:r>
      <w:r w:rsidR="00622D77" w:rsidRPr="00242935">
        <w:rPr>
          <w:rFonts w:ascii="Times New Roman" w:hAnsi="Times New Roman" w:cs="Times New Roman"/>
          <w:sz w:val="28"/>
          <w:szCs w:val="24"/>
          <w:lang w:val="en-US"/>
        </w:rPr>
        <w:t>Streamlabs</w:t>
      </w:r>
      <w:r w:rsidR="00622D77" w:rsidRPr="00242935">
        <w:rPr>
          <w:rFonts w:ascii="Times New Roman" w:hAnsi="Times New Roman" w:cs="Times New Roman"/>
          <w:sz w:val="28"/>
          <w:szCs w:val="24"/>
        </w:rPr>
        <w:t xml:space="preserve"> </w:t>
      </w:r>
      <w:r w:rsidR="00622D77" w:rsidRPr="00242935">
        <w:rPr>
          <w:rFonts w:ascii="Times New Roman" w:hAnsi="Times New Roman" w:cs="Times New Roman"/>
          <w:sz w:val="28"/>
          <w:szCs w:val="24"/>
          <w:lang w:val="en-US"/>
        </w:rPr>
        <w:t>OBS</w:t>
      </w:r>
      <w:r w:rsidR="00EF757F" w:rsidRPr="00242935">
        <w:rPr>
          <w:rFonts w:ascii="Times New Roman" w:hAnsi="Times New Roman" w:cs="Times New Roman"/>
          <w:sz w:val="28"/>
          <w:szCs w:val="24"/>
        </w:rPr>
        <w:t>»</w:t>
      </w:r>
      <w:r w:rsidR="00F13A3B" w:rsidRPr="00242935">
        <w:rPr>
          <w:rFonts w:ascii="Times New Roman" w:hAnsi="Times New Roman" w:cs="Times New Roman"/>
          <w:sz w:val="28"/>
          <w:szCs w:val="24"/>
        </w:rPr>
        <w:t xml:space="preserve"> </w:t>
      </w:r>
      <w:r w:rsidR="00622D77" w:rsidRPr="00242935">
        <w:rPr>
          <w:rFonts w:ascii="Times New Roman" w:hAnsi="Times New Roman" w:cs="Times New Roman"/>
          <w:sz w:val="28"/>
          <w:szCs w:val="24"/>
        </w:rPr>
        <w:t>(рис.8)</w:t>
      </w:r>
      <w:r w:rsidRPr="00242935">
        <w:rPr>
          <w:rFonts w:ascii="Times New Roman" w:hAnsi="Times New Roman" w:cs="Times New Roman"/>
          <w:sz w:val="28"/>
          <w:szCs w:val="24"/>
        </w:rPr>
        <w:t>.</w:t>
      </w:r>
    </w:p>
    <w:p w:rsidR="00622D77" w:rsidRPr="00242935" w:rsidRDefault="00E67E6D" w:rsidP="00622D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A01D847" wp14:editId="33D312B5">
            <wp:extent cx="6165628" cy="3466769"/>
            <wp:effectExtent l="0" t="0" r="698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5418" cy="34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EC" w:rsidRPr="00242935" w:rsidRDefault="00622D77" w:rsidP="00622D7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33F61" w:rsidRPr="0024293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13A3B"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="00A62A8B"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F13A3B"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зентация в </w:t>
      </w:r>
      <w:r w:rsidR="00F13A3B" w:rsidRPr="0024293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owerPoint</w:t>
      </w:r>
      <w:r w:rsidR="00F13A3B"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6</w:t>
      </w:r>
    </w:p>
    <w:p w:rsidR="00622D77" w:rsidRPr="00242935" w:rsidRDefault="00E67E6D" w:rsidP="00622D7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81676C" wp14:editId="56696084">
            <wp:extent cx="6185977" cy="3478210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547" cy="34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6D" w:rsidRPr="00E67E6D" w:rsidRDefault="00622D77" w:rsidP="00E67E6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433F61" w:rsidRPr="0024293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13A3B"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F13A3B" w:rsidRPr="0024293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treamlabs</w:t>
      </w:r>
      <w:r w:rsidR="00F13A3B" w:rsidRPr="002429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13A3B" w:rsidRPr="00242935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BS</w:t>
      </w:r>
    </w:p>
    <w:p w:rsidR="007211E4" w:rsidRPr="00242935" w:rsidRDefault="004855FC" w:rsidP="007E194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2402566"/>
      <w:r w:rsidRPr="00242935">
        <w:rPr>
          <w:rFonts w:ascii="Times New Roman" w:hAnsi="Times New Roman" w:cs="Times New Roman"/>
          <w:color w:val="auto"/>
          <w:sz w:val="28"/>
          <w:szCs w:val="28"/>
        </w:rPr>
        <w:lastRenderedPageBreak/>
        <w:t>3.5.</w:t>
      </w:r>
      <w:r w:rsidR="007211E4" w:rsidRPr="00242935">
        <w:rPr>
          <w:rFonts w:ascii="Times New Roman" w:hAnsi="Times New Roman" w:cs="Times New Roman"/>
          <w:color w:val="auto"/>
          <w:sz w:val="28"/>
          <w:szCs w:val="28"/>
        </w:rPr>
        <w:t>Версионность разработки</w:t>
      </w:r>
      <w:bookmarkEnd w:id="14"/>
    </w:p>
    <w:p w:rsidR="004855FC" w:rsidRPr="00242935" w:rsidRDefault="004855FC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3.5.1.</w:t>
      </w:r>
      <w:r w:rsidR="00AA64BB" w:rsidRPr="00242935">
        <w:rPr>
          <w:rFonts w:ascii="Times New Roman" w:hAnsi="Times New Roman" w:cs="Times New Roman"/>
          <w:sz w:val="28"/>
          <w:szCs w:val="28"/>
        </w:rPr>
        <w:t>Хронология разработки</w:t>
      </w:r>
    </w:p>
    <w:p w:rsidR="00DA14C6" w:rsidRPr="00242935" w:rsidRDefault="00DA14C6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ab/>
        <w:t>В процессе разработки использовались 3 типа версионности: мажорная, минорная и релиз версии</w:t>
      </w:r>
      <w:r w:rsidR="00221A27" w:rsidRPr="00242935">
        <w:rPr>
          <w:rFonts w:ascii="Times New Roman" w:hAnsi="Times New Roman" w:cs="Times New Roman"/>
          <w:sz w:val="28"/>
          <w:szCs w:val="28"/>
        </w:rPr>
        <w:t>.</w:t>
      </w:r>
    </w:p>
    <w:p w:rsidR="002F3D6C" w:rsidRPr="00242935" w:rsidRDefault="004855FC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3.5.1</w:t>
      </w:r>
      <w:r w:rsidR="002F3D6C" w:rsidRPr="00242935">
        <w:rPr>
          <w:rFonts w:ascii="Times New Roman" w:hAnsi="Times New Roman" w:cs="Times New Roman"/>
          <w:sz w:val="28"/>
          <w:szCs w:val="28"/>
        </w:rPr>
        <w:t>.</w:t>
      </w:r>
      <w:r w:rsidRPr="00242935">
        <w:rPr>
          <w:rFonts w:ascii="Times New Roman" w:hAnsi="Times New Roman" w:cs="Times New Roman"/>
          <w:sz w:val="28"/>
          <w:szCs w:val="28"/>
        </w:rPr>
        <w:t>1.</w:t>
      </w:r>
      <w:r w:rsidR="002F3D6C" w:rsidRPr="00242935">
        <w:rPr>
          <w:rFonts w:ascii="Times New Roman" w:hAnsi="Times New Roman" w:cs="Times New Roman"/>
          <w:sz w:val="28"/>
          <w:szCs w:val="28"/>
        </w:rPr>
        <w:t>Мажорная версия</w:t>
      </w:r>
    </w:p>
    <w:p w:rsidR="00A94DE1" w:rsidRPr="00242935" w:rsidRDefault="00614EF2" w:rsidP="007E1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935">
        <w:rPr>
          <w:rFonts w:ascii="Times New Roman" w:hAnsi="Times New Roman" w:cs="Times New Roman"/>
          <w:sz w:val="24"/>
          <w:szCs w:val="28"/>
        </w:rPr>
        <w:t xml:space="preserve">Таблица 7 </w:t>
      </w:r>
      <w:r w:rsidR="00A94DE1" w:rsidRPr="00242935">
        <w:rPr>
          <w:rFonts w:ascii="Times New Roman" w:hAnsi="Times New Roman" w:cs="Times New Roman"/>
          <w:sz w:val="24"/>
          <w:szCs w:val="28"/>
        </w:rPr>
        <w:t>– Маж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RPr="00242935" w:rsidTr="00A86628">
        <w:tc>
          <w:tcPr>
            <w:tcW w:w="3398" w:type="dxa"/>
            <w:vAlign w:val="center"/>
          </w:tcPr>
          <w:p w:rsidR="00A86628" w:rsidRPr="00242935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Номер мажорной версии</w:t>
            </w:r>
          </w:p>
        </w:tc>
        <w:tc>
          <w:tcPr>
            <w:tcW w:w="3398" w:type="dxa"/>
            <w:vAlign w:val="center"/>
          </w:tcPr>
          <w:p w:rsidR="00A86628" w:rsidRPr="00242935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242935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Дата ввода</w:t>
            </w:r>
          </w:p>
        </w:tc>
      </w:tr>
      <w:tr w:rsidR="00A86628" w:rsidRPr="00242935" w:rsidTr="00A86628">
        <w:tc>
          <w:tcPr>
            <w:tcW w:w="3398" w:type="dxa"/>
            <w:vAlign w:val="center"/>
          </w:tcPr>
          <w:p w:rsidR="00A86628" w:rsidRPr="00242935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398" w:type="dxa"/>
            <w:vAlign w:val="center"/>
          </w:tcPr>
          <w:p w:rsidR="00A86628" w:rsidRPr="00242935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:rsidR="00A86628" w:rsidRPr="00242935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5315FB" w:rsidRPr="00242935" w:rsidTr="00A86628"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Реализация БД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08.11.2018</w:t>
            </w:r>
          </w:p>
        </w:tc>
      </w:tr>
      <w:tr w:rsidR="005315FB" w:rsidRPr="00242935" w:rsidTr="00A86628"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Разработка веб приложения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28.11.2018</w:t>
            </w:r>
          </w:p>
        </w:tc>
      </w:tr>
    </w:tbl>
    <w:p w:rsidR="002F3D6C" w:rsidRPr="00242935" w:rsidRDefault="004855FC" w:rsidP="003845A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3.5.1</w:t>
      </w:r>
      <w:r w:rsidR="002F3D6C" w:rsidRPr="00242935">
        <w:rPr>
          <w:rFonts w:ascii="Times New Roman" w:hAnsi="Times New Roman" w:cs="Times New Roman"/>
          <w:sz w:val="28"/>
          <w:szCs w:val="28"/>
        </w:rPr>
        <w:t>.</w:t>
      </w:r>
      <w:r w:rsidRPr="00242935">
        <w:rPr>
          <w:rFonts w:ascii="Times New Roman" w:hAnsi="Times New Roman" w:cs="Times New Roman"/>
          <w:sz w:val="28"/>
          <w:szCs w:val="28"/>
        </w:rPr>
        <w:t>2.</w:t>
      </w:r>
      <w:r w:rsidR="002F3D6C" w:rsidRPr="00242935">
        <w:rPr>
          <w:rFonts w:ascii="Times New Roman" w:hAnsi="Times New Roman" w:cs="Times New Roman"/>
          <w:sz w:val="28"/>
          <w:szCs w:val="28"/>
        </w:rPr>
        <w:t>Минорная версия</w:t>
      </w:r>
    </w:p>
    <w:p w:rsidR="00A94DE1" w:rsidRPr="00242935" w:rsidRDefault="00A94DE1" w:rsidP="00384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935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14EF2" w:rsidRPr="00242935">
        <w:rPr>
          <w:rFonts w:ascii="Times New Roman" w:hAnsi="Times New Roman" w:cs="Times New Roman"/>
          <w:sz w:val="24"/>
          <w:szCs w:val="28"/>
        </w:rPr>
        <w:t xml:space="preserve">8 </w:t>
      </w:r>
      <w:r w:rsidRPr="00242935">
        <w:rPr>
          <w:rFonts w:ascii="Times New Roman" w:hAnsi="Times New Roman" w:cs="Times New Roman"/>
          <w:sz w:val="24"/>
          <w:szCs w:val="28"/>
        </w:rPr>
        <w:t>– Мин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RPr="00242935" w:rsidTr="00617D35">
        <w:tc>
          <w:tcPr>
            <w:tcW w:w="3398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Номер минорной версии</w:t>
            </w:r>
          </w:p>
        </w:tc>
        <w:tc>
          <w:tcPr>
            <w:tcW w:w="3398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Дата ввода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Проектирование структуру БД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</w:rPr>
              <w:t>06.11.2018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Реализация структуры БД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</w:rPr>
              <w:t>07.11.2018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Исправление структуры БД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</w:rPr>
              <w:t>08.11.2018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835A8A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Реализация авторизации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</w:rPr>
              <w:t>11.11.2018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835A8A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Реализация регистрации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</w:rPr>
              <w:t>12.11.2018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835A8A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Реализация главного окна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</w:rPr>
              <w:t>13.11.2018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835A8A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Реализация основных механизмов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</w:rPr>
              <w:t>25.11.2018</w:t>
            </w:r>
          </w:p>
        </w:tc>
      </w:tr>
    </w:tbl>
    <w:p w:rsidR="002F3D6C" w:rsidRPr="00242935" w:rsidRDefault="004855FC" w:rsidP="007E19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3.5.1</w:t>
      </w:r>
      <w:r w:rsidR="002F3D6C" w:rsidRPr="00242935">
        <w:rPr>
          <w:rFonts w:ascii="Times New Roman" w:hAnsi="Times New Roman" w:cs="Times New Roman"/>
          <w:sz w:val="28"/>
          <w:szCs w:val="28"/>
        </w:rPr>
        <w:t>.</w:t>
      </w:r>
      <w:r w:rsidRPr="00242935">
        <w:rPr>
          <w:rFonts w:ascii="Times New Roman" w:hAnsi="Times New Roman" w:cs="Times New Roman"/>
          <w:sz w:val="28"/>
          <w:szCs w:val="28"/>
        </w:rPr>
        <w:t>3.</w:t>
      </w:r>
      <w:r w:rsidR="002F3D6C" w:rsidRPr="00242935">
        <w:rPr>
          <w:rFonts w:ascii="Times New Roman" w:hAnsi="Times New Roman" w:cs="Times New Roman"/>
          <w:sz w:val="28"/>
          <w:szCs w:val="28"/>
        </w:rPr>
        <w:t>Релиз версия</w:t>
      </w:r>
    </w:p>
    <w:p w:rsidR="00A94DE1" w:rsidRPr="00242935" w:rsidRDefault="00A94DE1" w:rsidP="00384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42935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14EF2" w:rsidRPr="00242935">
        <w:rPr>
          <w:rFonts w:ascii="Times New Roman" w:hAnsi="Times New Roman" w:cs="Times New Roman"/>
          <w:sz w:val="24"/>
          <w:szCs w:val="28"/>
        </w:rPr>
        <w:t xml:space="preserve">9 </w:t>
      </w:r>
      <w:r w:rsidRPr="00242935">
        <w:rPr>
          <w:rFonts w:ascii="Times New Roman" w:hAnsi="Times New Roman" w:cs="Times New Roman"/>
          <w:sz w:val="24"/>
          <w:szCs w:val="28"/>
        </w:rPr>
        <w:t>– Мин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RPr="00242935" w:rsidTr="00617D35">
        <w:tc>
          <w:tcPr>
            <w:tcW w:w="3398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Номер релиз версии</w:t>
            </w:r>
          </w:p>
        </w:tc>
        <w:tc>
          <w:tcPr>
            <w:tcW w:w="3398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Дата ввода</w:t>
            </w:r>
          </w:p>
        </w:tc>
      </w:tr>
      <w:tr w:rsidR="00A86628" w:rsidRPr="00242935" w:rsidTr="00617D35">
        <w:tc>
          <w:tcPr>
            <w:tcW w:w="3398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398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:rsidR="00A86628" w:rsidRPr="00242935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42935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5315FB" w:rsidRPr="00242935" w:rsidTr="00617D35"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398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Оптимизация кода</w:t>
            </w:r>
          </w:p>
        </w:tc>
        <w:tc>
          <w:tcPr>
            <w:tcW w:w="3399" w:type="dxa"/>
            <w:vAlign w:val="center"/>
          </w:tcPr>
          <w:p w:rsidR="005315FB" w:rsidRPr="00242935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2935">
              <w:rPr>
                <w:rFonts w:ascii="Times New Roman" w:hAnsi="Times New Roman" w:cs="Times New Roman"/>
                <w:szCs w:val="24"/>
              </w:rPr>
              <w:t>28</w:t>
            </w:r>
            <w:r w:rsidRPr="00242935">
              <w:rPr>
                <w:rFonts w:ascii="Times New Roman" w:hAnsi="Times New Roman" w:cs="Times New Roman"/>
              </w:rPr>
              <w:t>.11.2018</w:t>
            </w:r>
          </w:p>
        </w:tc>
      </w:tr>
    </w:tbl>
    <w:p w:rsidR="00A86628" w:rsidRPr="00242935" w:rsidRDefault="00A86628" w:rsidP="003B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628" w:rsidRPr="00242935" w:rsidRDefault="00A86628" w:rsidP="003B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5FC" w:rsidRPr="00242935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68" w:rsidRPr="00242935" w:rsidRDefault="001D3968">
      <w:pPr>
        <w:rPr>
          <w:rFonts w:ascii="Times New Roman" w:hAnsi="Times New Roman" w:cs="Times New Roman"/>
          <w:sz w:val="24"/>
          <w:szCs w:val="24"/>
        </w:rPr>
      </w:pPr>
      <w:r w:rsidRPr="00242935">
        <w:rPr>
          <w:rFonts w:ascii="Times New Roman" w:hAnsi="Times New Roman" w:cs="Times New Roman"/>
          <w:sz w:val="24"/>
          <w:szCs w:val="24"/>
        </w:rPr>
        <w:br w:type="page"/>
      </w:r>
    </w:p>
    <w:p w:rsidR="003B3E6E" w:rsidRPr="00242935" w:rsidRDefault="003B3E6E" w:rsidP="006A13F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5" w:name="_Toc532402567"/>
      <w:r w:rsidRPr="00242935">
        <w:rPr>
          <w:rFonts w:ascii="Times New Roman" w:hAnsi="Times New Roman" w:cs="Times New Roman"/>
          <w:color w:val="auto"/>
          <w:szCs w:val="24"/>
        </w:rPr>
        <w:lastRenderedPageBreak/>
        <w:t>ЗАКЛЮЧЕНИЕ</w:t>
      </w:r>
      <w:bookmarkEnd w:id="15"/>
    </w:p>
    <w:p w:rsidR="006A13FE" w:rsidRPr="00242935" w:rsidRDefault="009E66B4" w:rsidP="006A13F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4"/>
          <w:szCs w:val="24"/>
        </w:rPr>
        <w:tab/>
      </w:r>
      <w:r w:rsidR="006A13FE" w:rsidRPr="00242935">
        <w:rPr>
          <w:rFonts w:ascii="Times New Roman" w:hAnsi="Times New Roman" w:cs="Times New Roman"/>
          <w:sz w:val="28"/>
          <w:szCs w:val="24"/>
        </w:rPr>
        <w:t xml:space="preserve">В процессе выполнения курсового проекта </w:t>
      </w:r>
      <w:r w:rsidR="006A13FE" w:rsidRPr="00242935">
        <w:rPr>
          <w:rFonts w:ascii="Times New Roman" w:hAnsi="Times New Roman" w:cs="Times New Roman"/>
          <w:sz w:val="28"/>
        </w:rPr>
        <w:t>были закреплены профессиональные компетенции по профессиональному модулю ПМ 03 «</w:t>
      </w:r>
      <w:r w:rsidR="006A13FE" w:rsidRPr="00242935">
        <w:rPr>
          <w:rFonts w:ascii="Times New Roman" w:hAnsi="Times New Roman" w:cs="Times New Roman"/>
          <w:color w:val="000000"/>
          <w:sz w:val="28"/>
        </w:rPr>
        <w:t>Сопровождение и продвижение программного обеспечения отраслевой направленности</w:t>
      </w:r>
      <w:r w:rsidR="006A13FE" w:rsidRPr="00242935">
        <w:rPr>
          <w:rFonts w:ascii="Times New Roman" w:hAnsi="Times New Roman" w:cs="Times New Roman"/>
          <w:sz w:val="28"/>
          <w:szCs w:val="28"/>
        </w:rPr>
        <w:t>».</w:t>
      </w:r>
    </w:p>
    <w:p w:rsidR="006A13FE" w:rsidRPr="00242935" w:rsidRDefault="006A13FE" w:rsidP="003845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>Выполняя задание курсовог</w:t>
      </w:r>
      <w:r w:rsidR="003845AB">
        <w:rPr>
          <w:rFonts w:ascii="Times New Roman" w:hAnsi="Times New Roman" w:cs="Times New Roman"/>
          <w:sz w:val="28"/>
          <w:szCs w:val="28"/>
        </w:rPr>
        <w:t>о проекта был получен</w:t>
      </w:r>
      <w:r w:rsidRPr="00242935">
        <w:rPr>
          <w:rFonts w:ascii="Times New Roman" w:hAnsi="Times New Roman" w:cs="Times New Roman"/>
          <w:sz w:val="28"/>
          <w:szCs w:val="28"/>
        </w:rPr>
        <w:t xml:space="preserve"> опыт в разработке структуры баз данных и программ.</w:t>
      </w:r>
    </w:p>
    <w:p w:rsidR="006A13FE" w:rsidRPr="003845AB" w:rsidRDefault="006A13FE" w:rsidP="003845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 w:rsidRPr="002429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42935">
        <w:rPr>
          <w:rFonts w:ascii="Times New Roman" w:hAnsi="Times New Roman" w:cs="Times New Roman"/>
          <w:sz w:val="28"/>
          <w:szCs w:val="28"/>
        </w:rPr>
        <w:t xml:space="preserve"> ресурс «</w:t>
      </w:r>
      <w:r w:rsidR="003845AB">
        <w:rPr>
          <w:rFonts w:ascii="Times New Roman" w:hAnsi="Times New Roman" w:cs="Times New Roman"/>
          <w:sz w:val="28"/>
          <w:szCs w:val="28"/>
          <w:lang w:val="en-US"/>
        </w:rPr>
        <w:t>DomStroi</w:t>
      </w:r>
      <w:r w:rsidR="003845AB">
        <w:rPr>
          <w:rFonts w:ascii="Times New Roman" w:hAnsi="Times New Roman" w:cs="Times New Roman"/>
          <w:sz w:val="28"/>
          <w:szCs w:val="28"/>
        </w:rPr>
        <w:t xml:space="preserve">», в котором была реализована возможность: авторизации и регистрации пользователей, написания сообщения администратору о найденных неисправностях на сайте, покупки заинтересованных пользователем строительных материалов, отправки сообщения после покупки пользователем с информацией о приобретённом заказе.  </w:t>
      </w:r>
    </w:p>
    <w:p w:rsidR="001D3968" w:rsidRPr="00242935" w:rsidRDefault="001D3968">
      <w:pPr>
        <w:rPr>
          <w:rFonts w:ascii="Times New Roman" w:hAnsi="Times New Roman" w:cs="Times New Roman"/>
          <w:sz w:val="24"/>
          <w:szCs w:val="24"/>
        </w:rPr>
      </w:pPr>
      <w:r w:rsidRPr="00242935">
        <w:rPr>
          <w:rFonts w:ascii="Times New Roman" w:hAnsi="Times New Roman" w:cs="Times New Roman"/>
          <w:sz w:val="24"/>
          <w:szCs w:val="24"/>
        </w:rPr>
        <w:br w:type="page"/>
      </w:r>
    </w:p>
    <w:p w:rsidR="003B3E6E" w:rsidRPr="00242935" w:rsidRDefault="003B3E6E" w:rsidP="00AF406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6" w:name="_Toc532402568"/>
      <w:r w:rsidRPr="00242935">
        <w:rPr>
          <w:rFonts w:ascii="Times New Roman" w:hAnsi="Times New Roman" w:cs="Times New Roman"/>
          <w:color w:val="auto"/>
          <w:szCs w:val="24"/>
        </w:rPr>
        <w:lastRenderedPageBreak/>
        <w:t>СПИСОК ИСПОЛЬЗУЕМ</w:t>
      </w:r>
      <w:r w:rsidR="005B5CD3" w:rsidRPr="00242935">
        <w:rPr>
          <w:rFonts w:ascii="Times New Roman" w:hAnsi="Times New Roman" w:cs="Times New Roman"/>
          <w:color w:val="auto"/>
          <w:szCs w:val="24"/>
        </w:rPr>
        <w:t>ЫХ МАТЕРИАЛОВ</w:t>
      </w:r>
      <w:bookmarkEnd w:id="16"/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://docs.cntd.ru/document/1200007416 – ГОСТ ЕСПД 19.001 – 77 Основные положения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://docs.cntd.ru/document/gost-19-104-78-espd – ГОСТ ЕСПД 19.104 – 78 Основные надписи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://docs.cntd.ru/document/1200007647 – ГОСТ ЕСПД 19.106 – 78 Требования к программным документам, выполненным печатным способом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://docs.cntd.ru/document/gost-19-404-79-espd – ГОСТ ЕСПД 19.404 – 79 Пояснительная записка. Требования к содержанию и оформлению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://docs.cntd.ru/document/1200007648 – </w:t>
      </w:r>
      <w:r w:rsidRPr="00242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 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ЕСПД </w:t>
      </w:r>
      <w:r w:rsidRPr="00242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201 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42935">
        <w:rPr>
          <w:rFonts w:ascii="Times New Roman" w:hAnsi="Times New Roman" w:cs="Times New Roman"/>
          <w:sz w:val="28"/>
          <w:szCs w:val="28"/>
          <w:shd w:val="clear" w:color="auto" w:fill="FFFFFF"/>
        </w:rPr>
        <w:t>78 Техническое задание. Требования к содержанию и оформлению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://docs.cntd.ru/document/gost-19-401-78-espd – ГОСТ ЕСПД </w:t>
      </w:r>
      <w:r w:rsidRPr="00242935">
        <w:rPr>
          <w:rFonts w:ascii="Times New Roman" w:hAnsi="Times New Roman" w:cs="Times New Roman"/>
          <w:sz w:val="28"/>
          <w:szCs w:val="28"/>
        </w:rPr>
        <w:t xml:space="preserve">19.401 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42935">
        <w:rPr>
          <w:rFonts w:ascii="Times New Roman" w:hAnsi="Times New Roman" w:cs="Times New Roman"/>
          <w:sz w:val="28"/>
          <w:szCs w:val="28"/>
        </w:rPr>
        <w:t>78 Текст программы, требование к содержанию и оформлению;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://docs.cntd.ru/document/gost-19-505-79-espd – ГОСТ ЕСПД </w:t>
      </w:r>
      <w:r w:rsidRPr="00242935">
        <w:rPr>
          <w:rFonts w:ascii="Times New Roman" w:hAnsi="Times New Roman" w:cs="Times New Roman"/>
          <w:sz w:val="28"/>
          <w:szCs w:val="28"/>
        </w:rPr>
        <w:t xml:space="preserve">19.505 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42935">
        <w:rPr>
          <w:rFonts w:ascii="Times New Roman" w:hAnsi="Times New Roman" w:cs="Times New Roman"/>
          <w:sz w:val="28"/>
          <w:szCs w:val="28"/>
        </w:rPr>
        <w:t>79 Руководство оператора, требование к содержанию и оформлению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s://docviewer.yandex.ru/view/123309519/?*=g7%2BeL8feI9LTsVpVnn8bhnE7ETJ7InVybCI6InlhLWRpc2s6Ly8vZGlzay8yINC60LLQsNC7LnJhciIsInRpdGxlIjoiMiDQutCy0LDQuy5yYXIiLCJ1aWQiOiIxMjMzMDk1MTkiLCJ5dSI6IjU3MjYzNjk0NzE1MzU4MjU5MTIiLCJub2lmcmFtZSI6ZmFsc2UsInRzIjoxNTQwMzc3MjY0MDM3fQ%3D%3D Лекция 5 – 19 Группа ГОСТ ЕСПД. Основные документы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git-scm.com/book/en/v2 – Документация по инструменту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habr.com/post/174467/ – Статья о использовании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proglib.io/p/git-for-half-an-hour/ – Краткое руководство по использованию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s://products.office.com/ru-ru/PowerPoint?rtc=1 – Краткое руководство по использованию презентаций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tproger.ru/translations/difference-between-git-and-github/ – Руководство по использованию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Hub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githowto.com/ru – Справочник по использованию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lastRenderedPageBreak/>
        <w:t>https://habr.com/post/119400/ – Статья о версионности ПО;</w:t>
      </w:r>
    </w:p>
    <w:p w:rsidR="00AF4064" w:rsidRPr="00242935" w:rsidRDefault="00AF4064" w:rsidP="00AF406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s://ru.wikipedia.org/wiki/Нумерация_версий_программного_обеспечения – Статьи о нумерации ПО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msdn.microsoft.com/ru-ru/library/aa139615.aspx - Руководство по версионности ПО.; 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://mycsharp.ru – Руководство по написанию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://www.mysql.ru/docs/ -  Сравнение методов тестирования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s://professorweb.ru/my/csharp/charp_theory/level1/ - Руководство по написанию тестов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proglib.io/p/git-for-half-an-hour/ - Краткое руководство по использованию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vscode.ru/prog-lessons/mysql-c-sharp.html - Справка о взаимодействии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docs.microsoft.com/ru-ru/dotnet/framework/winforms/windows-forms-overview - Документация по платформе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242935">
        <w:rPr>
          <w:rFonts w:ascii="Times New Roman" w:eastAsia="Calibri" w:hAnsi="Times New Roman" w:cs="Times New Roman"/>
          <w:sz w:val="28"/>
          <w:szCs w:val="28"/>
        </w:rPr>
        <w:t>://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242935">
        <w:rPr>
          <w:rFonts w:ascii="Times New Roman" w:eastAsia="Calibri" w:hAnsi="Times New Roman" w:cs="Times New Roman"/>
          <w:sz w:val="28"/>
          <w:szCs w:val="28"/>
        </w:rPr>
        <w:t>.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42935">
        <w:rPr>
          <w:rFonts w:ascii="Times New Roman" w:eastAsia="Calibri" w:hAnsi="Times New Roman" w:cs="Times New Roman"/>
          <w:sz w:val="28"/>
          <w:szCs w:val="28"/>
        </w:rPr>
        <w:t>/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sharp</w:t>
      </w:r>
      <w:r w:rsidRPr="00242935">
        <w:rPr>
          <w:rFonts w:ascii="Times New Roman" w:eastAsia="Calibri" w:hAnsi="Times New Roman" w:cs="Times New Roman"/>
          <w:sz w:val="28"/>
          <w:szCs w:val="28"/>
        </w:rPr>
        <w:t>/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windowsforms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/ - Руководство по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://www.codenet.ru/progr/cpp/winforms.php - Краткое по платформе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s://vscode.ru/articles/windows-forms-c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sharp</w:t>
      </w:r>
      <w:r w:rsidRPr="00242935">
        <w:rPr>
          <w:rFonts w:ascii="Times New Roman" w:eastAsia="Calibri" w:hAnsi="Times New Roman" w:cs="Times New Roman"/>
          <w:sz w:val="28"/>
          <w:szCs w:val="28"/>
        </w:rPr>
        <w:t>.html - Руководство по тестированию;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code-live.ru/post/first-windows-form/ - Статья по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Unit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 тестам;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s://habr.com/post/211899/ - Статья о написании тестов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s://dev.mysql.com/doc/ - Документация по версионности ПО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docs.microsoft.com/ru-ru/dotnet/csharp/ - Руководство по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docs.microsoft.com/ru-ru/dotnet/core/testing/ - Документация о написании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git-scm.com/book/ru - Документация по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habr.com/post/174467/ - Статья о использовании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2429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242935" w:rsidRDefault="00AF4064" w:rsidP="00AF4064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>https://habr.com/post/434571/ - Статья о написании тестов;</w:t>
      </w:r>
    </w:p>
    <w:p w:rsidR="007F1219" w:rsidRPr="003845AB" w:rsidRDefault="00AF4064" w:rsidP="003845AB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https://habr.com/post/414471/ - Статья о написании </w:t>
      </w:r>
      <w:r w:rsidRPr="00242935">
        <w:rPr>
          <w:rFonts w:ascii="Times New Roman" w:eastAsia="Calibri" w:hAnsi="Times New Roman" w:cs="Times New Roman"/>
          <w:sz w:val="28"/>
          <w:szCs w:val="28"/>
          <w:lang w:val="en-US"/>
        </w:rPr>
        <w:t>Unit</w:t>
      </w:r>
      <w:r w:rsidRPr="00242935">
        <w:rPr>
          <w:rFonts w:ascii="Times New Roman" w:eastAsia="Calibri" w:hAnsi="Times New Roman" w:cs="Times New Roman"/>
          <w:sz w:val="28"/>
          <w:szCs w:val="28"/>
        </w:rPr>
        <w:t xml:space="preserve"> тестов.</w:t>
      </w:r>
    </w:p>
    <w:p w:rsidR="00663685" w:rsidRPr="00242935" w:rsidRDefault="00663685">
      <w:pPr>
        <w:rPr>
          <w:rFonts w:ascii="Times New Roman" w:hAnsi="Times New Roman" w:cs="Times New Roman"/>
        </w:rPr>
      </w:pPr>
    </w:p>
    <w:p w:rsidR="00663685" w:rsidRPr="00242935" w:rsidRDefault="00663685" w:rsidP="00663685">
      <w:pPr>
        <w:jc w:val="center"/>
        <w:rPr>
          <w:rFonts w:ascii="Times New Roman" w:hAnsi="Times New Roman" w:cs="Times New Roman"/>
        </w:rPr>
        <w:sectPr w:rsidR="00663685" w:rsidRPr="00242935" w:rsidSect="00FA5039">
          <w:headerReference w:type="default" r:id="rId16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0"/>
        <w:gridCol w:w="850"/>
        <w:gridCol w:w="7370"/>
      </w:tblGrid>
      <w:tr w:rsidR="00663685" w:rsidRPr="00242935" w:rsidTr="00960B7A">
        <w:trPr>
          <w:cantSplit/>
          <w:trHeight w:val="10324"/>
          <w:jc w:val="center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685" w:rsidRPr="0024293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lastRenderedPageBreak/>
              <w:t>Назначение разработки:</w:t>
            </w:r>
          </w:p>
          <w:p w:rsidR="007A1923" w:rsidRPr="0024293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Требования к эксплуатации:</w:t>
            </w:r>
          </w:p>
          <w:p w:rsidR="007A1923" w:rsidRPr="0024293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Состав электронного носителя:</w:t>
            </w:r>
          </w:p>
          <w:p w:rsidR="007A1923" w:rsidRPr="0024293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Роли для доступа к системе:</w:t>
            </w:r>
          </w:p>
          <w:p w:rsidR="002E70DC" w:rsidRPr="00242935" w:rsidRDefault="002E70DC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2E70DC" w:rsidRPr="00242935" w:rsidRDefault="002E70DC" w:rsidP="00524376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Ключ активации: (Если есть таковой)</w:t>
            </w:r>
          </w:p>
          <w:p w:rsidR="00DC207B" w:rsidRPr="00242935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DC207B" w:rsidRPr="00242935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Версия:</w:t>
            </w:r>
          </w:p>
          <w:p w:rsidR="00DC207B" w:rsidRPr="00242935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DC207B" w:rsidRPr="00242935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Выходная версия информационной системы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685" w:rsidRPr="00242935" w:rsidRDefault="00524376" w:rsidP="007A19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МПТ.И-</w:t>
            </w:r>
            <w:r w:rsidR="008A4B5E" w:rsidRPr="00242935">
              <w:rPr>
                <w:rFonts w:ascii="Times New Roman" w:hAnsi="Times New Roman" w:cs="Times New Roman"/>
              </w:rPr>
              <w:t>1</w:t>
            </w:r>
            <w:r w:rsidR="003845AB">
              <w:rPr>
                <w:rFonts w:ascii="Times New Roman" w:hAnsi="Times New Roman" w:cs="Times New Roman"/>
              </w:rPr>
              <w:t>-15</w:t>
            </w:r>
            <w:r w:rsidRPr="00242935">
              <w:rPr>
                <w:rFonts w:ascii="Times New Roman" w:hAnsi="Times New Roman" w:cs="Times New Roman"/>
              </w:rPr>
              <w:t>-КП.</w:t>
            </w:r>
            <w:r w:rsidR="00BF1D09" w:rsidRPr="00242935">
              <w:rPr>
                <w:rFonts w:ascii="Times New Roman" w:hAnsi="Times New Roman" w:cs="Times New Roman"/>
              </w:rPr>
              <w:t>СиППООН</w:t>
            </w:r>
            <w:r w:rsidRPr="00242935">
              <w:rPr>
                <w:rFonts w:ascii="Times New Roman" w:hAnsi="Times New Roman" w:cs="Times New Roman"/>
              </w:rPr>
              <w:t xml:space="preserve"> 1</w:t>
            </w:r>
            <w:r w:rsidR="003845AB">
              <w:rPr>
                <w:rFonts w:ascii="Times New Roman" w:hAnsi="Times New Roman" w:cs="Times New Roman"/>
              </w:rPr>
              <w:t>8</w:t>
            </w:r>
            <w:r w:rsidR="008A4B5E" w:rsidRPr="00242935">
              <w:rPr>
                <w:rFonts w:ascii="Times New Roman" w:hAnsi="Times New Roman" w:cs="Times New Roman"/>
              </w:rPr>
              <w:t xml:space="preserve"> 18</w:t>
            </w:r>
            <w:r w:rsidR="007A1923" w:rsidRPr="00242935">
              <w:rPr>
                <w:rFonts w:ascii="Times New Roman" w:hAnsi="Times New Roman" w:cs="Times New Roman"/>
              </w:rPr>
              <w:t xml:space="preserve"> «</w:t>
            </w:r>
            <w:r w:rsidR="00BF1D09" w:rsidRPr="00242935">
              <w:rPr>
                <w:rFonts w:ascii="Times New Roman" w:hAnsi="Times New Roman" w:cs="Times New Roman"/>
                <w:color w:val="FF0000"/>
              </w:rPr>
              <w:t>Тема</w:t>
            </w:r>
            <w:r w:rsidR="007A1923" w:rsidRPr="002429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685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высшего образования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«Российский Экономический университет им. Г.В. Плеханова»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Московский приборостроительный техникум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Специальность: 09.02.05 Прикладная информатика (по отраслям)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Профессиональный модуль: ПМ 0</w:t>
            </w:r>
            <w:r w:rsidR="00BF1D09" w:rsidRPr="00242935">
              <w:rPr>
                <w:rFonts w:ascii="Times New Roman" w:hAnsi="Times New Roman" w:cs="Times New Roman"/>
              </w:rPr>
              <w:t>3</w:t>
            </w:r>
            <w:r w:rsidRPr="00242935">
              <w:rPr>
                <w:rFonts w:ascii="Times New Roman" w:hAnsi="Times New Roman" w:cs="Times New Roman"/>
              </w:rPr>
              <w:t xml:space="preserve"> </w:t>
            </w:r>
            <w:r w:rsidR="00BF1D09" w:rsidRPr="00242935">
              <w:rPr>
                <w:rFonts w:ascii="Times New Roman" w:hAnsi="Times New Roman" w:cs="Times New Roman"/>
              </w:rPr>
              <w:t>Сопровождение и продвижение программного обеспечения отраслевой направленности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Междисциплинарный курс: МДК 0</w:t>
            </w:r>
            <w:r w:rsidR="00BF1D09" w:rsidRPr="00242935">
              <w:rPr>
                <w:rFonts w:ascii="Times New Roman" w:hAnsi="Times New Roman" w:cs="Times New Roman"/>
              </w:rPr>
              <w:t>3</w:t>
            </w:r>
            <w:r w:rsidRPr="00242935">
              <w:rPr>
                <w:rFonts w:ascii="Times New Roman" w:hAnsi="Times New Roman" w:cs="Times New Roman"/>
              </w:rPr>
              <w:t xml:space="preserve">.01 </w:t>
            </w:r>
            <w:r w:rsidR="00BF1D09" w:rsidRPr="00242935">
              <w:rPr>
                <w:rFonts w:ascii="Times New Roman" w:hAnsi="Times New Roman" w:cs="Times New Roman"/>
              </w:rPr>
              <w:t>Сопровождение и продвижение программного обеспечения отраслевой направленности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МПТ.И-</w:t>
            </w:r>
            <w:r w:rsidR="008A4B5E" w:rsidRPr="00242935">
              <w:rPr>
                <w:rFonts w:ascii="Times New Roman" w:hAnsi="Times New Roman" w:cs="Times New Roman"/>
              </w:rPr>
              <w:t>1-15</w:t>
            </w:r>
            <w:r w:rsidRPr="00242935">
              <w:rPr>
                <w:rFonts w:ascii="Times New Roman" w:hAnsi="Times New Roman" w:cs="Times New Roman"/>
              </w:rPr>
              <w:t>-КП.</w:t>
            </w:r>
            <w:r w:rsidR="005C4922" w:rsidRPr="00242935">
              <w:rPr>
                <w:rFonts w:ascii="Times New Roman" w:hAnsi="Times New Roman" w:cs="Times New Roman"/>
              </w:rPr>
              <w:t>СиППООН</w:t>
            </w:r>
            <w:r w:rsidRPr="00242935">
              <w:rPr>
                <w:rFonts w:ascii="Times New Roman" w:hAnsi="Times New Roman" w:cs="Times New Roman"/>
              </w:rPr>
              <w:t xml:space="preserve"> </w:t>
            </w:r>
            <w:r w:rsidR="003845AB">
              <w:rPr>
                <w:rFonts w:ascii="Times New Roman" w:hAnsi="Times New Roman" w:cs="Times New Roman"/>
              </w:rPr>
              <w:t>18</w:t>
            </w:r>
            <w:r w:rsidR="008A4B5E" w:rsidRPr="00242935">
              <w:rPr>
                <w:rFonts w:ascii="Times New Roman" w:hAnsi="Times New Roman" w:cs="Times New Roman"/>
              </w:rPr>
              <w:t xml:space="preserve"> 18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КУРСОВОЙ ПРОЕКТ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Тема: «</w:t>
            </w:r>
            <w:r w:rsidR="005C4922" w:rsidRPr="00242935">
              <w:rPr>
                <w:rFonts w:ascii="Times New Roman" w:hAnsi="Times New Roman" w:cs="Times New Roman"/>
              </w:rPr>
              <w:t>»</w:t>
            </w: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8A4B5E" w:rsidRPr="00242935" w:rsidRDefault="008A4B5E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8A4B5E" w:rsidRPr="00242935" w:rsidRDefault="008A4B5E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7A1923" w:rsidRPr="00242935" w:rsidTr="007A1923">
              <w:tc>
                <w:tcPr>
                  <w:tcW w:w="4490" w:type="dxa"/>
                </w:tcPr>
                <w:p w:rsidR="007A1923" w:rsidRPr="00242935" w:rsidRDefault="007A1923" w:rsidP="007A1923">
                  <w:pPr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Руководитель:</w:t>
                  </w:r>
                </w:p>
              </w:tc>
              <w:tc>
                <w:tcPr>
                  <w:tcW w:w="4491" w:type="dxa"/>
                </w:tcPr>
                <w:p w:rsidR="007A1923" w:rsidRPr="00242935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Выполнил:</w:t>
                  </w:r>
                </w:p>
              </w:tc>
            </w:tr>
            <w:tr w:rsidR="007A1923" w:rsidRPr="00242935" w:rsidTr="007A1923">
              <w:tc>
                <w:tcPr>
                  <w:tcW w:w="4490" w:type="dxa"/>
                </w:tcPr>
                <w:p w:rsidR="007A1923" w:rsidRPr="00242935" w:rsidRDefault="00BF1D09" w:rsidP="007A1923">
                  <w:pPr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Рустамов Р.Р.</w:t>
                  </w:r>
                  <w:r w:rsidR="007A1923" w:rsidRPr="00242935">
                    <w:rPr>
                      <w:rFonts w:ascii="Times New Roman" w:hAnsi="Times New Roman" w:cs="Times New Roman"/>
                    </w:rPr>
                    <w:t xml:space="preserve"> ____________</w:t>
                  </w:r>
                </w:p>
              </w:tc>
              <w:tc>
                <w:tcPr>
                  <w:tcW w:w="4491" w:type="dxa"/>
                </w:tcPr>
                <w:p w:rsidR="007A1923" w:rsidRPr="00242935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Студент группы И-</w:t>
                  </w:r>
                  <w:r w:rsidR="008A4B5E" w:rsidRPr="00242935">
                    <w:rPr>
                      <w:rFonts w:ascii="Times New Roman" w:hAnsi="Times New Roman" w:cs="Times New Roman"/>
                    </w:rPr>
                    <w:t>1-15</w:t>
                  </w:r>
                </w:p>
              </w:tc>
            </w:tr>
            <w:tr w:rsidR="007A1923" w:rsidRPr="00242935" w:rsidTr="007A1923">
              <w:tc>
                <w:tcPr>
                  <w:tcW w:w="4490" w:type="dxa"/>
                </w:tcPr>
                <w:p w:rsidR="007A1923" w:rsidRPr="00242935" w:rsidRDefault="008A4B5E" w:rsidP="007A1923">
                  <w:pPr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«_____»_____________2018</w:t>
                  </w:r>
                  <w:r w:rsidR="007A1923" w:rsidRPr="00242935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4491" w:type="dxa"/>
                </w:tcPr>
                <w:p w:rsidR="007A1923" w:rsidRPr="00242935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 xml:space="preserve">_______________ </w:t>
                  </w:r>
                  <w:r w:rsidR="008A4B5E" w:rsidRPr="00242935">
                    <w:rPr>
                      <w:rFonts w:ascii="Times New Roman" w:hAnsi="Times New Roman" w:cs="Times New Roman"/>
                    </w:rPr>
                    <w:t>Силаенков А.К.</w:t>
                  </w:r>
                </w:p>
              </w:tc>
            </w:tr>
            <w:tr w:rsidR="007A1923" w:rsidRPr="00242935" w:rsidTr="007A1923">
              <w:tc>
                <w:tcPr>
                  <w:tcW w:w="4490" w:type="dxa"/>
                </w:tcPr>
                <w:p w:rsidR="007A1923" w:rsidRPr="00242935" w:rsidRDefault="007A1923" w:rsidP="007A1923">
                  <w:pPr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Оценка: __________ (______)</w:t>
                  </w:r>
                </w:p>
              </w:tc>
              <w:tc>
                <w:tcPr>
                  <w:tcW w:w="4491" w:type="dxa"/>
                </w:tcPr>
                <w:p w:rsidR="007A1923" w:rsidRPr="00242935" w:rsidRDefault="008A4B5E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42935">
                    <w:rPr>
                      <w:rFonts w:ascii="Times New Roman" w:hAnsi="Times New Roman" w:cs="Times New Roman"/>
                    </w:rPr>
                    <w:t>«_____»_____________2018</w:t>
                  </w:r>
                  <w:r w:rsidR="007A1923" w:rsidRPr="00242935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</w:tr>
          </w:tbl>
          <w:p w:rsidR="007A1923" w:rsidRPr="0024293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Pr="00242935" w:rsidRDefault="008A4B5E" w:rsidP="00663685">
            <w:pPr>
              <w:jc w:val="center"/>
              <w:rPr>
                <w:rFonts w:ascii="Times New Roman" w:hAnsi="Times New Roman" w:cs="Times New Roman"/>
              </w:rPr>
            </w:pPr>
            <w:r w:rsidRPr="00242935">
              <w:rPr>
                <w:rFonts w:ascii="Times New Roman" w:hAnsi="Times New Roman" w:cs="Times New Roman"/>
              </w:rPr>
              <w:t>2018</w:t>
            </w:r>
          </w:p>
        </w:tc>
      </w:tr>
    </w:tbl>
    <w:p w:rsidR="00663685" w:rsidRPr="00242935" w:rsidRDefault="00663685" w:rsidP="00960B7A">
      <w:pPr>
        <w:rPr>
          <w:rFonts w:ascii="Times New Roman" w:hAnsi="Times New Roman" w:cs="Times New Roman"/>
        </w:rPr>
      </w:pPr>
    </w:p>
    <w:sectPr w:rsidR="00663685" w:rsidRPr="00242935" w:rsidSect="00663685">
      <w:pgSz w:w="16838" w:h="11906" w:orient="landscape"/>
      <w:pgMar w:top="567" w:right="567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DB" w:rsidRDefault="006C61DB" w:rsidP="0018344E">
      <w:pPr>
        <w:spacing w:after="0" w:line="240" w:lineRule="auto"/>
      </w:pPr>
      <w:r>
        <w:separator/>
      </w:r>
    </w:p>
  </w:endnote>
  <w:endnote w:type="continuationSeparator" w:id="0">
    <w:p w:rsidR="006C61DB" w:rsidRDefault="006C61DB" w:rsidP="0018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DB" w:rsidRDefault="006C61DB" w:rsidP="0018344E">
      <w:pPr>
        <w:spacing w:after="0" w:line="240" w:lineRule="auto"/>
      </w:pPr>
      <w:r>
        <w:separator/>
      </w:r>
    </w:p>
  </w:footnote>
  <w:footnote w:type="continuationSeparator" w:id="0">
    <w:p w:rsidR="006C61DB" w:rsidRDefault="006C61DB" w:rsidP="0018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61" w:rsidRPr="0018344E" w:rsidRDefault="00433F61">
    <w:pPr>
      <w:pStyle w:val="a4"/>
      <w:jc w:val="center"/>
      <w:rPr>
        <w:rFonts w:ascii="Times New Roman" w:hAnsi="Times New Roman" w:cs="Times New Roman"/>
      </w:rPr>
    </w:pPr>
    <w:r w:rsidRPr="0018344E">
      <w:rPr>
        <w:rFonts w:ascii="Times New Roman" w:hAnsi="Times New Roman" w:cs="Times New Roman"/>
      </w:rPr>
      <w:t xml:space="preserve">– </w:t>
    </w:r>
    <w:sdt>
      <w:sdtPr>
        <w:rPr>
          <w:rFonts w:ascii="Times New Roman" w:hAnsi="Times New Roman" w:cs="Times New Roman"/>
        </w:rPr>
        <w:id w:val="-1583599940"/>
        <w:docPartObj>
          <w:docPartGallery w:val="Page Numbers (Top of Page)"/>
          <w:docPartUnique/>
        </w:docPartObj>
      </w:sdtPr>
      <w:sdtEndPr/>
      <w:sdtContent>
        <w:r w:rsidR="00960B7A">
          <w:rPr>
            <w:rFonts w:ascii="Times New Roman" w:hAnsi="Times New Roman" w:cs="Times New Roman"/>
          </w:rPr>
          <w:t xml:space="preserve">  </w:t>
        </w:r>
        <w:r w:rsidRPr="0018344E">
          <w:rPr>
            <w:rFonts w:ascii="Times New Roman" w:hAnsi="Times New Roman" w:cs="Times New Roman"/>
          </w:rPr>
          <w:fldChar w:fldCharType="begin"/>
        </w:r>
        <w:r w:rsidRPr="0018344E">
          <w:rPr>
            <w:rFonts w:ascii="Times New Roman" w:hAnsi="Times New Roman" w:cs="Times New Roman"/>
          </w:rPr>
          <w:instrText>PAGE   \* MERGEFORMAT</w:instrText>
        </w:r>
        <w:r w:rsidRPr="0018344E">
          <w:rPr>
            <w:rFonts w:ascii="Times New Roman" w:hAnsi="Times New Roman" w:cs="Times New Roman"/>
          </w:rPr>
          <w:fldChar w:fldCharType="separate"/>
        </w:r>
        <w:r w:rsidR="00960B7A">
          <w:rPr>
            <w:rFonts w:ascii="Times New Roman" w:hAnsi="Times New Roman" w:cs="Times New Roman"/>
            <w:noProof/>
          </w:rPr>
          <w:t>15</w:t>
        </w:r>
        <w:r w:rsidRPr="0018344E">
          <w:rPr>
            <w:rFonts w:ascii="Times New Roman" w:hAnsi="Times New Roman" w:cs="Times New Roman"/>
          </w:rPr>
          <w:fldChar w:fldCharType="end"/>
        </w:r>
        <w:r w:rsidRPr="0018344E">
          <w:rPr>
            <w:rFonts w:ascii="Times New Roman" w:hAnsi="Times New Roman" w:cs="Times New Roman"/>
          </w:rPr>
          <w:t xml:space="preserve"> – </w:t>
        </w:r>
      </w:sdtContent>
    </w:sdt>
  </w:p>
  <w:p w:rsidR="00433F61" w:rsidRDefault="00433F61" w:rsidP="0018344E">
    <w:pPr>
      <w:pStyle w:val="a4"/>
      <w:jc w:val="center"/>
      <w:rPr>
        <w:rFonts w:ascii="Times New Roman" w:hAnsi="Times New Roman" w:cs="Times New Roman"/>
      </w:rPr>
    </w:pPr>
    <w:r w:rsidRPr="00527C34">
      <w:rPr>
        <w:rFonts w:ascii="Times New Roman" w:hAnsi="Times New Roman" w:cs="Times New Roman"/>
      </w:rPr>
      <w:t>МПТ.И-</w:t>
    </w:r>
    <w:r w:rsidRPr="00536471">
      <w:rPr>
        <w:rFonts w:ascii="Times New Roman" w:hAnsi="Times New Roman" w:cs="Times New Roman"/>
      </w:rPr>
      <w:t>1</w:t>
    </w:r>
    <w:r w:rsidRPr="00527C34">
      <w:rPr>
        <w:rFonts w:ascii="Times New Roman" w:hAnsi="Times New Roman" w:cs="Times New Roman"/>
      </w:rPr>
      <w:t>-1</w:t>
    </w:r>
    <w:r>
      <w:rPr>
        <w:rFonts w:ascii="Times New Roman" w:hAnsi="Times New Roman" w:cs="Times New Roman"/>
      </w:rPr>
      <w:t>5</w:t>
    </w:r>
    <w:r w:rsidRPr="00527C34">
      <w:rPr>
        <w:rFonts w:ascii="Times New Roman" w:hAnsi="Times New Roman" w:cs="Times New Roman"/>
      </w:rPr>
      <w:t>-КП.</w:t>
    </w:r>
    <w:r>
      <w:rPr>
        <w:rFonts w:ascii="Times New Roman" w:hAnsi="Times New Roman" w:cs="Times New Roman"/>
      </w:rPr>
      <w:t>СиППООН</w:t>
    </w:r>
    <w:r w:rsidRPr="00527C34">
      <w:rPr>
        <w:rFonts w:ascii="Times New Roman" w:hAnsi="Times New Roman" w:cs="Times New Roman"/>
      </w:rPr>
      <w:t xml:space="preserve"> </w:t>
    </w:r>
    <w:r w:rsidR="00242935">
      <w:rPr>
        <w:rFonts w:ascii="Times New Roman" w:hAnsi="Times New Roman" w:cs="Times New Roman"/>
      </w:rPr>
      <w:t>18</w:t>
    </w:r>
    <w:r w:rsidRPr="00527C3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8</w:t>
    </w:r>
  </w:p>
  <w:p w:rsidR="00433F61" w:rsidRDefault="00433F61" w:rsidP="001834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C1"/>
    <w:multiLevelType w:val="hybridMultilevel"/>
    <w:tmpl w:val="49B4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66B96">
      <w:start w:val="1"/>
      <w:numFmt w:val="bullet"/>
      <w:lvlText w:val=""/>
      <w:lvlJc w:val="left"/>
      <w:pPr>
        <w:ind w:left="5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3734"/>
    <w:multiLevelType w:val="hybridMultilevel"/>
    <w:tmpl w:val="0D0C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7F29"/>
    <w:multiLevelType w:val="hybridMultilevel"/>
    <w:tmpl w:val="51F6B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D7D31"/>
    <w:multiLevelType w:val="hybridMultilevel"/>
    <w:tmpl w:val="15D2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0804"/>
    <w:multiLevelType w:val="hybridMultilevel"/>
    <w:tmpl w:val="45C034EC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A20"/>
    <w:multiLevelType w:val="hybridMultilevel"/>
    <w:tmpl w:val="A8D4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129"/>
    <w:multiLevelType w:val="hybridMultilevel"/>
    <w:tmpl w:val="B5F85FF2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8" w15:restartNumberingAfterBreak="0">
    <w:nsid w:val="319435D8"/>
    <w:multiLevelType w:val="hybridMultilevel"/>
    <w:tmpl w:val="98BA872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4C4"/>
    <w:multiLevelType w:val="hybridMultilevel"/>
    <w:tmpl w:val="8E20F45E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0" w15:restartNumberingAfterBreak="0">
    <w:nsid w:val="427829F6"/>
    <w:multiLevelType w:val="hybridMultilevel"/>
    <w:tmpl w:val="1F426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C76725"/>
    <w:multiLevelType w:val="hybridMultilevel"/>
    <w:tmpl w:val="62F85B50"/>
    <w:lvl w:ilvl="0" w:tplc="F1166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A12"/>
    <w:multiLevelType w:val="hybridMultilevel"/>
    <w:tmpl w:val="E9FA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368"/>
    <w:multiLevelType w:val="hybridMultilevel"/>
    <w:tmpl w:val="CAA8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199"/>
    <w:multiLevelType w:val="hybridMultilevel"/>
    <w:tmpl w:val="B9F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B7"/>
    <w:multiLevelType w:val="hybridMultilevel"/>
    <w:tmpl w:val="1A4C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762B4"/>
    <w:multiLevelType w:val="hybridMultilevel"/>
    <w:tmpl w:val="812CD9C4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875A6"/>
    <w:multiLevelType w:val="hybridMultilevel"/>
    <w:tmpl w:val="7F9A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3CD1"/>
    <w:multiLevelType w:val="hybridMultilevel"/>
    <w:tmpl w:val="97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1889"/>
    <w:multiLevelType w:val="hybridMultilevel"/>
    <w:tmpl w:val="9A9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25B8"/>
    <w:multiLevelType w:val="hybridMultilevel"/>
    <w:tmpl w:val="5772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57B64"/>
    <w:multiLevelType w:val="hybridMultilevel"/>
    <w:tmpl w:val="14F675B8"/>
    <w:lvl w:ilvl="0" w:tplc="C36208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964A5A"/>
    <w:multiLevelType w:val="hybridMultilevel"/>
    <w:tmpl w:val="221A9EA8"/>
    <w:lvl w:ilvl="0" w:tplc="F1166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6629"/>
    <w:multiLevelType w:val="hybridMultilevel"/>
    <w:tmpl w:val="A17ECE68"/>
    <w:lvl w:ilvl="0" w:tplc="F5569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02C56"/>
    <w:multiLevelType w:val="hybridMultilevel"/>
    <w:tmpl w:val="1DCC80FC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25" w15:restartNumberingAfterBreak="0">
    <w:nsid w:val="79C55AEF"/>
    <w:multiLevelType w:val="hybridMultilevel"/>
    <w:tmpl w:val="8012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24"/>
  </w:num>
  <w:num w:numId="7">
    <w:abstractNumId w:val="23"/>
  </w:num>
  <w:num w:numId="8">
    <w:abstractNumId w:val="6"/>
  </w:num>
  <w:num w:numId="9">
    <w:abstractNumId w:val="13"/>
  </w:num>
  <w:num w:numId="10">
    <w:abstractNumId w:val="12"/>
  </w:num>
  <w:num w:numId="11">
    <w:abstractNumId w:val="18"/>
  </w:num>
  <w:num w:numId="12">
    <w:abstractNumId w:val="1"/>
  </w:num>
  <w:num w:numId="13">
    <w:abstractNumId w:val="3"/>
  </w:num>
  <w:num w:numId="14">
    <w:abstractNumId w:val="25"/>
  </w:num>
  <w:num w:numId="15">
    <w:abstractNumId w:val="20"/>
  </w:num>
  <w:num w:numId="16">
    <w:abstractNumId w:val="15"/>
  </w:num>
  <w:num w:numId="17">
    <w:abstractNumId w:val="17"/>
  </w:num>
  <w:num w:numId="18">
    <w:abstractNumId w:val="14"/>
  </w:num>
  <w:num w:numId="19">
    <w:abstractNumId w:val="16"/>
  </w:num>
  <w:num w:numId="20">
    <w:abstractNumId w:val="21"/>
  </w:num>
  <w:num w:numId="21">
    <w:abstractNumId w:val="0"/>
  </w:num>
  <w:num w:numId="22">
    <w:abstractNumId w:val="8"/>
  </w:num>
  <w:num w:numId="23">
    <w:abstractNumId w:val="11"/>
  </w:num>
  <w:num w:numId="24">
    <w:abstractNumId w:val="22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84"/>
    <w:rsid w:val="00003D49"/>
    <w:rsid w:val="00032CB1"/>
    <w:rsid w:val="000415F0"/>
    <w:rsid w:val="000468C7"/>
    <w:rsid w:val="000576DD"/>
    <w:rsid w:val="00065568"/>
    <w:rsid w:val="00087350"/>
    <w:rsid w:val="000B5692"/>
    <w:rsid w:val="000C1E43"/>
    <w:rsid w:val="000D0981"/>
    <w:rsid w:val="000E09CC"/>
    <w:rsid w:val="000E29E7"/>
    <w:rsid w:val="00113DEE"/>
    <w:rsid w:val="001711FE"/>
    <w:rsid w:val="001768D2"/>
    <w:rsid w:val="0018344E"/>
    <w:rsid w:val="001948BA"/>
    <w:rsid w:val="001D38F9"/>
    <w:rsid w:val="001D3968"/>
    <w:rsid w:val="001D3DB4"/>
    <w:rsid w:val="00216A41"/>
    <w:rsid w:val="00221A27"/>
    <w:rsid w:val="00237AB7"/>
    <w:rsid w:val="00242935"/>
    <w:rsid w:val="00253429"/>
    <w:rsid w:val="00292832"/>
    <w:rsid w:val="002B0BE3"/>
    <w:rsid w:val="002E70DC"/>
    <w:rsid w:val="002F3D6C"/>
    <w:rsid w:val="00302F6D"/>
    <w:rsid w:val="0033070C"/>
    <w:rsid w:val="003540AF"/>
    <w:rsid w:val="00371932"/>
    <w:rsid w:val="003845AB"/>
    <w:rsid w:val="00385E19"/>
    <w:rsid w:val="0039296B"/>
    <w:rsid w:val="003A3C0B"/>
    <w:rsid w:val="003A5779"/>
    <w:rsid w:val="003B3E6E"/>
    <w:rsid w:val="003B72FD"/>
    <w:rsid w:val="003D1CD8"/>
    <w:rsid w:val="004122BF"/>
    <w:rsid w:val="00433F61"/>
    <w:rsid w:val="00447A7C"/>
    <w:rsid w:val="004776EB"/>
    <w:rsid w:val="00477937"/>
    <w:rsid w:val="00477DC4"/>
    <w:rsid w:val="004855FC"/>
    <w:rsid w:val="00487283"/>
    <w:rsid w:val="00490200"/>
    <w:rsid w:val="00494D35"/>
    <w:rsid w:val="004A2576"/>
    <w:rsid w:val="004C2F4E"/>
    <w:rsid w:val="005042BF"/>
    <w:rsid w:val="00505656"/>
    <w:rsid w:val="00510F53"/>
    <w:rsid w:val="00515304"/>
    <w:rsid w:val="00522CF7"/>
    <w:rsid w:val="00524376"/>
    <w:rsid w:val="00527C34"/>
    <w:rsid w:val="005315FB"/>
    <w:rsid w:val="00536471"/>
    <w:rsid w:val="005372E7"/>
    <w:rsid w:val="00597863"/>
    <w:rsid w:val="005B5CD3"/>
    <w:rsid w:val="005C4922"/>
    <w:rsid w:val="005C501F"/>
    <w:rsid w:val="005F23AC"/>
    <w:rsid w:val="00614EF2"/>
    <w:rsid w:val="006164EC"/>
    <w:rsid w:val="00617D35"/>
    <w:rsid w:val="00622D77"/>
    <w:rsid w:val="00663685"/>
    <w:rsid w:val="00666E4B"/>
    <w:rsid w:val="006A0657"/>
    <w:rsid w:val="006A13FE"/>
    <w:rsid w:val="006B2DDA"/>
    <w:rsid w:val="006B6300"/>
    <w:rsid w:val="006B7ADB"/>
    <w:rsid w:val="006C61DB"/>
    <w:rsid w:val="006D0AD3"/>
    <w:rsid w:val="006F4EC4"/>
    <w:rsid w:val="00704A69"/>
    <w:rsid w:val="00707009"/>
    <w:rsid w:val="00714D47"/>
    <w:rsid w:val="007211E4"/>
    <w:rsid w:val="00736B59"/>
    <w:rsid w:val="0075442A"/>
    <w:rsid w:val="007637A8"/>
    <w:rsid w:val="0079407A"/>
    <w:rsid w:val="007A1923"/>
    <w:rsid w:val="007B5130"/>
    <w:rsid w:val="007C3FA4"/>
    <w:rsid w:val="007D1C24"/>
    <w:rsid w:val="007E1945"/>
    <w:rsid w:val="007E5DDC"/>
    <w:rsid w:val="007F1219"/>
    <w:rsid w:val="007F5E81"/>
    <w:rsid w:val="00835A8A"/>
    <w:rsid w:val="00856155"/>
    <w:rsid w:val="0086400E"/>
    <w:rsid w:val="00897867"/>
    <w:rsid w:val="008A023F"/>
    <w:rsid w:val="008A4B5E"/>
    <w:rsid w:val="008C1ADE"/>
    <w:rsid w:val="008D4D2D"/>
    <w:rsid w:val="008D7D74"/>
    <w:rsid w:val="008F3C30"/>
    <w:rsid w:val="00905ADF"/>
    <w:rsid w:val="00935489"/>
    <w:rsid w:val="00945CD9"/>
    <w:rsid w:val="00960B7A"/>
    <w:rsid w:val="009C16A4"/>
    <w:rsid w:val="009E66B4"/>
    <w:rsid w:val="009E69C9"/>
    <w:rsid w:val="00A1560A"/>
    <w:rsid w:val="00A21920"/>
    <w:rsid w:val="00A222EE"/>
    <w:rsid w:val="00A40D0A"/>
    <w:rsid w:val="00A600E5"/>
    <w:rsid w:val="00A62A8B"/>
    <w:rsid w:val="00A836C2"/>
    <w:rsid w:val="00A86628"/>
    <w:rsid w:val="00A931FE"/>
    <w:rsid w:val="00A947C0"/>
    <w:rsid w:val="00A94DE1"/>
    <w:rsid w:val="00AA64BB"/>
    <w:rsid w:val="00AB27C1"/>
    <w:rsid w:val="00AF4064"/>
    <w:rsid w:val="00B51399"/>
    <w:rsid w:val="00B72C69"/>
    <w:rsid w:val="00B75E19"/>
    <w:rsid w:val="00B92C2A"/>
    <w:rsid w:val="00BA2ED7"/>
    <w:rsid w:val="00BF1D09"/>
    <w:rsid w:val="00C06A56"/>
    <w:rsid w:val="00C11F9E"/>
    <w:rsid w:val="00C2231E"/>
    <w:rsid w:val="00C2235E"/>
    <w:rsid w:val="00C40461"/>
    <w:rsid w:val="00C60443"/>
    <w:rsid w:val="00C75C8C"/>
    <w:rsid w:val="00C90C7E"/>
    <w:rsid w:val="00C94456"/>
    <w:rsid w:val="00C9531E"/>
    <w:rsid w:val="00CA271D"/>
    <w:rsid w:val="00CA4410"/>
    <w:rsid w:val="00CB20EF"/>
    <w:rsid w:val="00D11F45"/>
    <w:rsid w:val="00D12984"/>
    <w:rsid w:val="00D63CA8"/>
    <w:rsid w:val="00D66EF7"/>
    <w:rsid w:val="00D73F45"/>
    <w:rsid w:val="00D8394A"/>
    <w:rsid w:val="00D84152"/>
    <w:rsid w:val="00D90913"/>
    <w:rsid w:val="00D964B6"/>
    <w:rsid w:val="00DA14C6"/>
    <w:rsid w:val="00DA6CD9"/>
    <w:rsid w:val="00DB73D3"/>
    <w:rsid w:val="00DC207B"/>
    <w:rsid w:val="00DF4D44"/>
    <w:rsid w:val="00E02D6E"/>
    <w:rsid w:val="00E038D9"/>
    <w:rsid w:val="00E20ECC"/>
    <w:rsid w:val="00E22798"/>
    <w:rsid w:val="00E67E6D"/>
    <w:rsid w:val="00E73ABC"/>
    <w:rsid w:val="00E80E57"/>
    <w:rsid w:val="00E93699"/>
    <w:rsid w:val="00E979F3"/>
    <w:rsid w:val="00EA38F8"/>
    <w:rsid w:val="00EA3BD4"/>
    <w:rsid w:val="00EB526A"/>
    <w:rsid w:val="00ED7143"/>
    <w:rsid w:val="00EE7370"/>
    <w:rsid w:val="00EF757F"/>
    <w:rsid w:val="00F12660"/>
    <w:rsid w:val="00F13A3B"/>
    <w:rsid w:val="00F333E4"/>
    <w:rsid w:val="00F43C1A"/>
    <w:rsid w:val="00F531E6"/>
    <w:rsid w:val="00F824B4"/>
    <w:rsid w:val="00F877F1"/>
    <w:rsid w:val="00FA5039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1AB2"/>
  <w15:chartTrackingRefBased/>
  <w15:docId w15:val="{29BCB2E0-D5AF-4358-A88B-9BB301E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4E"/>
  </w:style>
  <w:style w:type="paragraph" w:styleId="a6">
    <w:name w:val="footer"/>
    <w:basedOn w:val="a"/>
    <w:link w:val="a7"/>
    <w:uiPriority w:val="99"/>
    <w:unhideWhenUsed/>
    <w:rsid w:val="0018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4E"/>
  </w:style>
  <w:style w:type="paragraph" w:styleId="a8">
    <w:name w:val="List Paragraph"/>
    <w:basedOn w:val="a"/>
    <w:uiPriority w:val="34"/>
    <w:qFormat/>
    <w:rsid w:val="004855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3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3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F531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31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1E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531E6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C2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36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A836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298C-02CC-426A-AA30-E604395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15</cp:revision>
  <cp:lastPrinted>2018-12-12T12:15:00Z</cp:lastPrinted>
  <dcterms:created xsi:type="dcterms:W3CDTF">2017-02-15T16:16:00Z</dcterms:created>
  <dcterms:modified xsi:type="dcterms:W3CDTF">2018-12-12T15:28:00Z</dcterms:modified>
</cp:coreProperties>
</file>